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09B" w14:textId="2C9586A1" w:rsidR="00107F06" w:rsidRDefault="00107F06">
      <w:r>
        <w:t>Questions from the Inquiry of the All-Party Parliamentary Group on Safeguarding in faith communities into the</w:t>
      </w:r>
      <w:r w:rsidRPr="00107F06">
        <w:t xml:space="preserve"> effectiveness of the current definition of ‘regulated activity’ with children for faith communities in England and Wales.</w:t>
      </w:r>
    </w:p>
    <w:p w14:paraId="163A3D36" w14:textId="6328A1FA" w:rsidR="00B9667F" w:rsidRDefault="00107F06">
      <w:pPr>
        <w:rPr>
          <w:b/>
          <w:bCs/>
          <w:sz w:val="32"/>
          <w:szCs w:val="32"/>
        </w:rPr>
      </w:pPr>
      <w:r w:rsidRPr="00107F06">
        <w:rPr>
          <w:b/>
          <w:bCs/>
          <w:sz w:val="32"/>
          <w:szCs w:val="32"/>
        </w:rPr>
        <w:t>This document is f</w:t>
      </w:r>
      <w:r w:rsidR="00AC612D" w:rsidRPr="00107F06">
        <w:rPr>
          <w:b/>
          <w:bCs/>
          <w:sz w:val="32"/>
          <w:szCs w:val="32"/>
        </w:rPr>
        <w:t>or reference only.</w:t>
      </w:r>
      <w:r w:rsidRPr="00107F06">
        <w:rPr>
          <w:b/>
          <w:bCs/>
          <w:sz w:val="32"/>
          <w:szCs w:val="32"/>
        </w:rPr>
        <w:t xml:space="preserve"> You should complete the survey online at </w:t>
      </w:r>
      <w:hyperlink r:id="rId9" w:history="1">
        <w:r w:rsidRPr="00107F06">
          <w:rPr>
            <w:rStyle w:val="Hyperlink"/>
            <w:b/>
            <w:bCs/>
            <w:sz w:val="32"/>
            <w:szCs w:val="32"/>
          </w:rPr>
          <w:t>https://www.</w:t>
        </w:r>
        <w:r w:rsidRPr="00107F06">
          <w:rPr>
            <w:rStyle w:val="Hyperlink"/>
            <w:b/>
            <w:bCs/>
            <w:sz w:val="32"/>
            <w:szCs w:val="32"/>
          </w:rPr>
          <w:t>thirtyoneeight.org/appg-inquiry</w:t>
        </w:r>
      </w:hyperlink>
    </w:p>
    <w:p w14:paraId="74B84D97" w14:textId="77777777" w:rsidR="00107F06" w:rsidRPr="00107F06" w:rsidRDefault="00107F06">
      <w:pPr>
        <w:rPr>
          <w:b/>
          <w:bCs/>
          <w:sz w:val="32"/>
          <w:szCs w:val="32"/>
        </w:rPr>
      </w:pPr>
    </w:p>
    <w:p w14:paraId="3598FC9C" w14:textId="7F5A8C9A" w:rsidR="00107F06" w:rsidRPr="00107F06" w:rsidRDefault="00107F06">
      <w:pPr>
        <w:rPr>
          <w:b/>
          <w:bCs/>
        </w:rPr>
      </w:pPr>
      <w:r w:rsidRPr="00107F06">
        <w:rPr>
          <w:b/>
          <w:bCs/>
        </w:rPr>
        <w:t>This MS Word version is supplied for the purpose of helping you prepare and draft your answers so you can copy and paste them into the questionnaire. Any response</w:t>
      </w:r>
      <w:r w:rsidR="00E06C8B">
        <w:rPr>
          <w:b/>
          <w:bCs/>
        </w:rPr>
        <w:t>s</w:t>
      </w:r>
      <w:r w:rsidRPr="00107F06">
        <w:rPr>
          <w:b/>
          <w:bCs/>
        </w:rPr>
        <w:t xml:space="preserve"> that are submitted outside of the online form may not be accepted or included in the inquiry. For any questions about the APPG or the inquiry please email appg@thirtyoneeight.org.</w:t>
      </w:r>
    </w:p>
    <w:p w14:paraId="617CA107" w14:textId="77777777" w:rsidR="00AC612D" w:rsidRDefault="00AC612D"/>
    <w:p w14:paraId="1064EDC5" w14:textId="68AEE071" w:rsidR="00820527" w:rsidRPr="00014198" w:rsidRDefault="00820527" w:rsidP="00E870B4">
      <w:pPr>
        <w:pStyle w:val="Heading1"/>
      </w:pPr>
      <w:r w:rsidRPr="00E870B4">
        <w:t>Section 1: About you and your context</w:t>
      </w:r>
    </w:p>
    <w:p w14:paraId="786964BF" w14:textId="4758E02E" w:rsidR="006B01EC" w:rsidRPr="00E870B4" w:rsidRDefault="00820527" w:rsidP="006B01EC">
      <w:pPr>
        <w:rPr>
          <w:b/>
          <w:bCs/>
        </w:rPr>
      </w:pPr>
      <w:r w:rsidRPr="00E870B4">
        <w:rPr>
          <w:b/>
          <w:bCs/>
        </w:rPr>
        <w:t>Q1. Thinking about your current responsibilities, which of the following best describes your role?</w:t>
      </w:r>
      <w:r w:rsidR="006B01EC" w:rsidRPr="00E870B4">
        <w:rPr>
          <w:b/>
          <w:bCs/>
        </w:rPr>
        <w:t xml:space="preserve"> (</w:t>
      </w:r>
      <w:r w:rsidR="006B01EC" w:rsidRPr="00E870B4">
        <w:rPr>
          <w:b/>
          <w:bCs/>
          <w:i/>
          <w:iCs/>
        </w:rPr>
        <w:t>select all that apply)</w:t>
      </w:r>
    </w:p>
    <w:p w14:paraId="19BA3A83" w14:textId="3C10EFCB" w:rsidR="000F2F3B" w:rsidRPr="006B01EC" w:rsidRDefault="000F2F3B" w:rsidP="00EB57D2">
      <w:pPr>
        <w:numPr>
          <w:ilvl w:val="0"/>
          <w:numId w:val="1"/>
        </w:numPr>
        <w:spacing w:after="0" w:line="240" w:lineRule="auto"/>
        <w:ind w:left="714" w:hanging="357"/>
      </w:pPr>
      <w:r w:rsidRPr="006B01EC">
        <w:t xml:space="preserve">Safeguarding </w:t>
      </w:r>
      <w:r w:rsidR="003C163F">
        <w:t>L</w:t>
      </w:r>
      <w:r w:rsidRPr="006B01EC">
        <w:t xml:space="preserve">ead / </w:t>
      </w:r>
      <w:r w:rsidR="003C163F">
        <w:t>C</w:t>
      </w:r>
      <w:r w:rsidRPr="006B01EC">
        <w:t>oordinator</w:t>
      </w:r>
    </w:p>
    <w:p w14:paraId="7E4ADB75" w14:textId="358661B2" w:rsidR="006B01EC" w:rsidRPr="006B01EC" w:rsidRDefault="006B01EC" w:rsidP="00EB57D2">
      <w:pPr>
        <w:numPr>
          <w:ilvl w:val="0"/>
          <w:numId w:val="1"/>
        </w:numPr>
        <w:spacing w:after="0" w:line="240" w:lineRule="auto"/>
        <w:ind w:left="714" w:hanging="357"/>
      </w:pPr>
      <w:r w:rsidRPr="006B01EC">
        <w:t xml:space="preserve">Faith </w:t>
      </w:r>
      <w:r w:rsidR="00AC612D">
        <w:t xml:space="preserve">/ Religious </w:t>
      </w:r>
      <w:r w:rsidRPr="006B01EC">
        <w:t>leader</w:t>
      </w:r>
    </w:p>
    <w:p w14:paraId="441ACB71" w14:textId="74089427" w:rsidR="00A527F7" w:rsidRDefault="00A527F7" w:rsidP="00A527F7">
      <w:pPr>
        <w:numPr>
          <w:ilvl w:val="0"/>
          <w:numId w:val="1"/>
        </w:numPr>
        <w:spacing w:after="0" w:line="240" w:lineRule="auto"/>
        <w:ind w:left="714" w:hanging="357"/>
      </w:pPr>
      <w:r>
        <w:t>Charity or agency worker</w:t>
      </w:r>
    </w:p>
    <w:p w14:paraId="31E40C96" w14:textId="77777777" w:rsidR="00A527F7" w:rsidRPr="006B01EC" w:rsidRDefault="00A527F7" w:rsidP="00A527F7">
      <w:pPr>
        <w:numPr>
          <w:ilvl w:val="0"/>
          <w:numId w:val="1"/>
        </w:numPr>
        <w:spacing w:after="0" w:line="240" w:lineRule="auto"/>
        <w:ind w:left="714" w:hanging="357"/>
      </w:pPr>
      <w:r w:rsidRPr="006B01EC">
        <w:t>Trustee / governing body member</w:t>
      </w:r>
    </w:p>
    <w:p w14:paraId="652AC340" w14:textId="77777777" w:rsidR="006B01EC" w:rsidRPr="006B01EC" w:rsidRDefault="006B01EC" w:rsidP="00EB57D2">
      <w:pPr>
        <w:numPr>
          <w:ilvl w:val="0"/>
          <w:numId w:val="1"/>
        </w:numPr>
        <w:spacing w:after="0" w:line="240" w:lineRule="auto"/>
        <w:ind w:left="714" w:hanging="357"/>
      </w:pPr>
      <w:r w:rsidRPr="006B01EC">
        <w:t>Paid staff member (non-safeguarding-specific)</w:t>
      </w:r>
    </w:p>
    <w:p w14:paraId="3423E1DC" w14:textId="77777777" w:rsidR="003C163F" w:rsidRPr="006B01EC" w:rsidRDefault="003C163F" w:rsidP="00EB57D2">
      <w:pPr>
        <w:numPr>
          <w:ilvl w:val="0"/>
          <w:numId w:val="1"/>
        </w:numPr>
        <w:spacing w:after="0" w:line="240" w:lineRule="auto"/>
        <w:ind w:left="714" w:hanging="357"/>
      </w:pPr>
      <w:r w:rsidRPr="006B01EC">
        <w:t>Volunteer working with children or young people</w:t>
      </w:r>
    </w:p>
    <w:p w14:paraId="34915B92" w14:textId="77777777" w:rsidR="006B01EC" w:rsidRPr="006B01EC" w:rsidRDefault="006B01EC" w:rsidP="00EB57D2">
      <w:pPr>
        <w:numPr>
          <w:ilvl w:val="0"/>
          <w:numId w:val="1"/>
        </w:numPr>
        <w:spacing w:after="0" w:line="240" w:lineRule="auto"/>
        <w:ind w:left="714" w:hanging="357"/>
      </w:pPr>
      <w:r w:rsidRPr="006B01EC">
        <w:t>Other (please specify)</w:t>
      </w:r>
    </w:p>
    <w:p w14:paraId="49A2E1B4" w14:textId="77777777" w:rsidR="00591900" w:rsidRDefault="00591900" w:rsidP="00591900"/>
    <w:p w14:paraId="73230446" w14:textId="0332A9A5" w:rsidR="00591900" w:rsidRPr="00E870B4" w:rsidRDefault="00591900" w:rsidP="00591900">
      <w:pPr>
        <w:rPr>
          <w:b/>
          <w:bCs/>
        </w:rPr>
      </w:pPr>
      <w:r w:rsidRPr="00E870B4">
        <w:rPr>
          <w:b/>
          <w:bCs/>
        </w:rPr>
        <w:t>Q2. In your current role, do you have responsibility for safeguarding policy or practice within your setting?</w:t>
      </w:r>
    </w:p>
    <w:p w14:paraId="2167D9A8" w14:textId="77777777" w:rsidR="00591900" w:rsidRPr="00495184" w:rsidRDefault="00591900" w:rsidP="00591900">
      <w:pPr>
        <w:pStyle w:val="ListParagraph"/>
        <w:numPr>
          <w:ilvl w:val="0"/>
          <w:numId w:val="2"/>
        </w:numPr>
        <w:spacing w:after="0" w:line="240" w:lineRule="auto"/>
        <w:ind w:left="714" w:hanging="357"/>
      </w:pPr>
      <w:r w:rsidRPr="00495184">
        <w:t xml:space="preserve">Yes – primary responsibility </w:t>
      </w:r>
    </w:p>
    <w:p w14:paraId="2815CEFC" w14:textId="77777777" w:rsidR="00591900" w:rsidRPr="00495184" w:rsidRDefault="00591900" w:rsidP="00591900">
      <w:pPr>
        <w:pStyle w:val="ListParagraph"/>
        <w:numPr>
          <w:ilvl w:val="0"/>
          <w:numId w:val="2"/>
        </w:numPr>
        <w:spacing w:after="0" w:line="240" w:lineRule="auto"/>
        <w:ind w:left="714" w:hanging="357"/>
      </w:pPr>
      <w:r w:rsidRPr="00495184">
        <w:t xml:space="preserve">Yes – shared responsibility </w:t>
      </w:r>
    </w:p>
    <w:p w14:paraId="67B261ED" w14:textId="77777777" w:rsidR="00591900" w:rsidRPr="00495184" w:rsidRDefault="00591900" w:rsidP="00591900">
      <w:pPr>
        <w:pStyle w:val="ListParagraph"/>
        <w:numPr>
          <w:ilvl w:val="0"/>
          <w:numId w:val="2"/>
        </w:numPr>
        <w:spacing w:after="0" w:line="240" w:lineRule="auto"/>
        <w:ind w:left="714" w:hanging="357"/>
      </w:pPr>
      <w:r w:rsidRPr="00495184">
        <w:t xml:space="preserve">No </w:t>
      </w:r>
    </w:p>
    <w:p w14:paraId="4163ACC5" w14:textId="77777777" w:rsidR="00591900" w:rsidRPr="00495184" w:rsidRDefault="00591900" w:rsidP="00591900">
      <w:pPr>
        <w:pStyle w:val="ListParagraph"/>
        <w:numPr>
          <w:ilvl w:val="0"/>
          <w:numId w:val="2"/>
        </w:numPr>
        <w:spacing w:after="0" w:line="240" w:lineRule="auto"/>
        <w:ind w:left="714" w:hanging="357"/>
      </w:pPr>
      <w:r w:rsidRPr="00495184">
        <w:t>Not sure</w:t>
      </w:r>
    </w:p>
    <w:p w14:paraId="40FA9B34" w14:textId="77777777" w:rsidR="006B01EC" w:rsidRDefault="006B01EC" w:rsidP="00820527"/>
    <w:p w14:paraId="45821C74" w14:textId="0C7D4DEF" w:rsidR="00561F7B" w:rsidRPr="00E870B4" w:rsidRDefault="00820527" w:rsidP="00561F7B">
      <w:pPr>
        <w:rPr>
          <w:b/>
          <w:bCs/>
        </w:rPr>
      </w:pPr>
      <w:r w:rsidRPr="00E870B4">
        <w:rPr>
          <w:b/>
          <w:bCs/>
        </w:rPr>
        <w:t>Q</w:t>
      </w:r>
      <w:r w:rsidR="00591900" w:rsidRPr="00E870B4">
        <w:rPr>
          <w:b/>
          <w:bCs/>
        </w:rPr>
        <w:t>3</w:t>
      </w:r>
      <w:r w:rsidRPr="00E870B4">
        <w:rPr>
          <w:b/>
          <w:bCs/>
        </w:rPr>
        <w:t>. In relation to your safeguarding work, what type of faith setting do you work in?</w:t>
      </w:r>
      <w:r w:rsidR="00E870B4" w:rsidRPr="00E870B4">
        <w:rPr>
          <w:b/>
          <w:bCs/>
        </w:rPr>
        <w:t xml:space="preserve"> </w:t>
      </w:r>
      <w:r w:rsidR="00561F7B" w:rsidRPr="00E870B4">
        <w:rPr>
          <w:b/>
          <w:bCs/>
          <w:i/>
          <w:iCs/>
        </w:rPr>
        <w:t>(select all that apply)</w:t>
      </w:r>
    </w:p>
    <w:p w14:paraId="2B8A77B7" w14:textId="5ED663C2" w:rsidR="00561F7B" w:rsidRPr="00561F7B" w:rsidRDefault="004123F6" w:rsidP="00EB57D2">
      <w:pPr>
        <w:numPr>
          <w:ilvl w:val="0"/>
          <w:numId w:val="3"/>
        </w:numPr>
        <w:spacing w:after="0" w:line="240" w:lineRule="auto"/>
        <w:ind w:left="714" w:hanging="357"/>
      </w:pPr>
      <w:r>
        <w:t>Religious body o</w:t>
      </w:r>
      <w:r w:rsidR="00105C28">
        <w:t>r p</w:t>
      </w:r>
      <w:r w:rsidR="00561F7B" w:rsidRPr="00561F7B">
        <w:t>lace of worship</w:t>
      </w:r>
    </w:p>
    <w:p w14:paraId="7A1F7EB2" w14:textId="34903603" w:rsidR="00561F7B" w:rsidRDefault="00561F7B" w:rsidP="00EB57D2">
      <w:pPr>
        <w:numPr>
          <w:ilvl w:val="0"/>
          <w:numId w:val="3"/>
        </w:numPr>
        <w:spacing w:after="0" w:line="240" w:lineRule="auto"/>
        <w:ind w:left="714" w:hanging="357"/>
      </w:pPr>
      <w:r w:rsidRPr="00561F7B">
        <w:t>Faith-based charity</w:t>
      </w:r>
      <w:r w:rsidR="002A68A9">
        <w:t xml:space="preserve"> or agency</w:t>
      </w:r>
    </w:p>
    <w:p w14:paraId="254C5CFD" w14:textId="77777777" w:rsidR="00561F7B" w:rsidRPr="00561F7B" w:rsidRDefault="00561F7B" w:rsidP="00EB57D2">
      <w:pPr>
        <w:numPr>
          <w:ilvl w:val="0"/>
          <w:numId w:val="3"/>
        </w:numPr>
        <w:spacing w:after="0" w:line="240" w:lineRule="auto"/>
        <w:ind w:left="714" w:hanging="357"/>
      </w:pPr>
      <w:r w:rsidRPr="00561F7B">
        <w:t>Community centre linked to a faith group</w:t>
      </w:r>
    </w:p>
    <w:p w14:paraId="7D982628" w14:textId="77777777" w:rsidR="00561F7B" w:rsidRPr="00561F7B" w:rsidRDefault="00561F7B" w:rsidP="00EB57D2">
      <w:pPr>
        <w:numPr>
          <w:ilvl w:val="0"/>
          <w:numId w:val="3"/>
        </w:numPr>
        <w:spacing w:after="0" w:line="240" w:lineRule="auto"/>
        <w:ind w:left="714" w:hanging="357"/>
      </w:pPr>
      <w:r w:rsidRPr="00561F7B">
        <w:t>Supplementary school / classes</w:t>
      </w:r>
    </w:p>
    <w:p w14:paraId="50FCBAFA" w14:textId="4284CD6A" w:rsidR="00561F7B" w:rsidRDefault="00561F7B" w:rsidP="00EB57D2">
      <w:pPr>
        <w:numPr>
          <w:ilvl w:val="0"/>
          <w:numId w:val="3"/>
        </w:numPr>
        <w:spacing w:after="0" w:line="240" w:lineRule="auto"/>
        <w:ind w:left="714" w:hanging="357"/>
      </w:pPr>
      <w:r w:rsidRPr="00561F7B">
        <w:t>Residential camps / events</w:t>
      </w:r>
      <w:r w:rsidR="00080009">
        <w:t xml:space="preserve"> for children</w:t>
      </w:r>
    </w:p>
    <w:p w14:paraId="164EA926" w14:textId="7BC93A24" w:rsidR="00A4433C" w:rsidRPr="00561F7B" w:rsidRDefault="00A4433C" w:rsidP="00EB57D2">
      <w:pPr>
        <w:numPr>
          <w:ilvl w:val="0"/>
          <w:numId w:val="3"/>
        </w:numPr>
        <w:spacing w:after="0" w:line="240" w:lineRule="auto"/>
        <w:ind w:left="714" w:hanging="357"/>
      </w:pPr>
      <w:r>
        <w:t>Organisation that support/offers services to the faith</w:t>
      </w:r>
      <w:r w:rsidR="00C05640">
        <w:t xml:space="preserve"> or </w:t>
      </w:r>
      <w:r>
        <w:t>charity sector</w:t>
      </w:r>
    </w:p>
    <w:p w14:paraId="0A9DD8C6" w14:textId="77777777" w:rsidR="00561F7B" w:rsidRDefault="00561F7B" w:rsidP="00EB57D2">
      <w:pPr>
        <w:numPr>
          <w:ilvl w:val="0"/>
          <w:numId w:val="3"/>
        </w:numPr>
        <w:spacing w:after="0" w:line="240" w:lineRule="auto"/>
        <w:ind w:left="714" w:hanging="357"/>
      </w:pPr>
      <w:r w:rsidRPr="00561F7B">
        <w:lastRenderedPageBreak/>
        <w:t>Other (please specify)</w:t>
      </w:r>
    </w:p>
    <w:p w14:paraId="092BFAEA" w14:textId="77777777" w:rsidR="00591900" w:rsidRDefault="00591900" w:rsidP="00591900"/>
    <w:p w14:paraId="6D80AADE" w14:textId="44B2EA7C" w:rsidR="005A464B" w:rsidRPr="00080009" w:rsidRDefault="00820527" w:rsidP="005A464B">
      <w:pPr>
        <w:rPr>
          <w:b/>
          <w:bCs/>
        </w:rPr>
      </w:pPr>
      <w:r w:rsidRPr="00080009">
        <w:rPr>
          <w:b/>
          <w:bCs/>
        </w:rPr>
        <w:t>Q</w:t>
      </w:r>
      <w:r w:rsidR="00591900" w:rsidRPr="00080009">
        <w:rPr>
          <w:b/>
          <w:bCs/>
        </w:rPr>
        <w:t>4</w:t>
      </w:r>
      <w:r w:rsidRPr="00080009">
        <w:rPr>
          <w:b/>
          <w:bCs/>
        </w:rPr>
        <w:t xml:space="preserve">. </w:t>
      </w:r>
      <w:r w:rsidR="005A464B" w:rsidRPr="00080009">
        <w:rPr>
          <w:b/>
          <w:bCs/>
        </w:rPr>
        <w:t>Which faith tradition best describes your setting?</w:t>
      </w:r>
    </w:p>
    <w:p w14:paraId="0B7E9B52" w14:textId="7C27F3F7" w:rsidR="00820527" w:rsidRDefault="005A464B" w:rsidP="005A464B">
      <w:r>
        <w:t>(Please select the option that best reflects the religious affiliation of your setting.)</w:t>
      </w:r>
    </w:p>
    <w:p w14:paraId="072BBDEE" w14:textId="77777777" w:rsidR="00601E08" w:rsidRPr="00601E08" w:rsidRDefault="00601E08" w:rsidP="00601E08">
      <w:r w:rsidRPr="00601E08">
        <w:t>If your organisation works across more than one faith tradition, please select the one that most closely reflects the context of the safeguarding issues you are responding about.</w:t>
      </w:r>
    </w:p>
    <w:p w14:paraId="7FE611ED" w14:textId="77777777" w:rsidR="00680B09" w:rsidRDefault="00680B09" w:rsidP="00EB57D2">
      <w:pPr>
        <w:pStyle w:val="ListParagraph"/>
        <w:numPr>
          <w:ilvl w:val="0"/>
          <w:numId w:val="2"/>
        </w:numPr>
        <w:spacing w:line="240" w:lineRule="auto"/>
      </w:pPr>
      <w:r>
        <w:t>B</w:t>
      </w:r>
      <w:r w:rsidRPr="0078747B">
        <w:t>uddhist</w:t>
      </w:r>
    </w:p>
    <w:p w14:paraId="287CA024" w14:textId="77777777" w:rsidR="0078747B" w:rsidRDefault="0078747B" w:rsidP="00EB57D2">
      <w:pPr>
        <w:pStyle w:val="ListParagraph"/>
        <w:numPr>
          <w:ilvl w:val="0"/>
          <w:numId w:val="2"/>
        </w:numPr>
        <w:spacing w:line="240" w:lineRule="auto"/>
      </w:pPr>
      <w:r w:rsidRPr="0078747B">
        <w:t>Christian</w:t>
      </w:r>
    </w:p>
    <w:p w14:paraId="4C288743" w14:textId="77777777" w:rsidR="00AB305B" w:rsidRDefault="00AB305B" w:rsidP="00EB57D2">
      <w:pPr>
        <w:pStyle w:val="ListParagraph"/>
        <w:numPr>
          <w:ilvl w:val="0"/>
          <w:numId w:val="2"/>
        </w:numPr>
        <w:spacing w:line="240" w:lineRule="auto"/>
      </w:pPr>
      <w:r w:rsidRPr="0078747B">
        <w:t>Hindu</w:t>
      </w:r>
    </w:p>
    <w:p w14:paraId="6F8A8B87" w14:textId="77777777" w:rsidR="00680B09" w:rsidRDefault="00680B09" w:rsidP="00EB57D2">
      <w:pPr>
        <w:pStyle w:val="ListParagraph"/>
        <w:numPr>
          <w:ilvl w:val="0"/>
          <w:numId w:val="2"/>
        </w:numPr>
        <w:spacing w:line="240" w:lineRule="auto"/>
      </w:pPr>
      <w:r w:rsidRPr="0078747B">
        <w:t>Jewish</w:t>
      </w:r>
    </w:p>
    <w:p w14:paraId="46D24D52" w14:textId="77777777" w:rsidR="0078747B" w:rsidRDefault="0078747B" w:rsidP="00EB57D2">
      <w:pPr>
        <w:pStyle w:val="ListParagraph"/>
        <w:numPr>
          <w:ilvl w:val="0"/>
          <w:numId w:val="2"/>
        </w:numPr>
        <w:spacing w:line="240" w:lineRule="auto"/>
      </w:pPr>
      <w:r w:rsidRPr="0078747B">
        <w:t>Muslim</w:t>
      </w:r>
    </w:p>
    <w:p w14:paraId="4AA60A3F" w14:textId="77777777" w:rsidR="008A403E" w:rsidRDefault="0078747B" w:rsidP="00EB57D2">
      <w:pPr>
        <w:pStyle w:val="ListParagraph"/>
        <w:numPr>
          <w:ilvl w:val="0"/>
          <w:numId w:val="2"/>
        </w:numPr>
        <w:spacing w:line="240" w:lineRule="auto"/>
      </w:pPr>
      <w:r w:rsidRPr="0078747B">
        <w:t>Sikh</w:t>
      </w:r>
    </w:p>
    <w:p w14:paraId="0E041416" w14:textId="77777777" w:rsidR="008A403E" w:rsidRDefault="0078747B" w:rsidP="00EB57D2">
      <w:pPr>
        <w:pStyle w:val="ListParagraph"/>
        <w:numPr>
          <w:ilvl w:val="0"/>
          <w:numId w:val="2"/>
        </w:numPr>
        <w:spacing w:line="240" w:lineRule="auto"/>
      </w:pPr>
      <w:r w:rsidRPr="0078747B">
        <w:t>No religion</w:t>
      </w:r>
    </w:p>
    <w:p w14:paraId="4EA92631" w14:textId="24E8CEB5" w:rsidR="00820527" w:rsidRDefault="0078747B" w:rsidP="00EB57D2">
      <w:pPr>
        <w:pStyle w:val="ListParagraph"/>
        <w:numPr>
          <w:ilvl w:val="0"/>
          <w:numId w:val="2"/>
        </w:numPr>
        <w:spacing w:line="240" w:lineRule="auto"/>
      </w:pPr>
      <w:r w:rsidRPr="0078747B">
        <w:t>Any other religion (please specify)</w:t>
      </w:r>
    </w:p>
    <w:p w14:paraId="3C080BC8" w14:textId="77777777" w:rsidR="001F7B54" w:rsidRDefault="001F7B54" w:rsidP="001F7B54">
      <w:pPr>
        <w:spacing w:line="240" w:lineRule="auto"/>
      </w:pPr>
    </w:p>
    <w:p w14:paraId="07FB0E3B" w14:textId="6ED02E77" w:rsidR="001F7B54" w:rsidRPr="00C840D8" w:rsidRDefault="00047D9F" w:rsidP="001F7B54">
      <w:pPr>
        <w:rPr>
          <w:b/>
          <w:bCs/>
        </w:rPr>
      </w:pPr>
      <w:r w:rsidRPr="00C840D8">
        <w:rPr>
          <w:b/>
          <w:bCs/>
        </w:rPr>
        <w:t>Q</w:t>
      </w:r>
      <w:r w:rsidR="00C840D8" w:rsidRPr="00C840D8">
        <w:rPr>
          <w:b/>
          <w:bCs/>
        </w:rPr>
        <w:t>5</w:t>
      </w:r>
      <w:r w:rsidRPr="00C840D8">
        <w:rPr>
          <w:b/>
          <w:bCs/>
        </w:rPr>
        <w:t xml:space="preserve">. </w:t>
      </w:r>
      <w:r w:rsidR="001F7B54" w:rsidRPr="00C840D8">
        <w:rPr>
          <w:b/>
          <w:bCs/>
        </w:rPr>
        <w:t xml:space="preserve">Approximately how many employees and volunteers does your </w:t>
      </w:r>
      <w:r w:rsidR="003248B9" w:rsidRPr="00C840D8">
        <w:rPr>
          <w:b/>
          <w:bCs/>
        </w:rPr>
        <w:t>setting</w:t>
      </w:r>
      <w:r w:rsidR="001F7B54" w:rsidRPr="00C840D8">
        <w:rPr>
          <w:b/>
          <w:bCs/>
        </w:rPr>
        <w:t xml:space="preserve"> have?</w:t>
      </w:r>
    </w:p>
    <w:p w14:paraId="4CB6C012" w14:textId="5840D271" w:rsidR="00AC612D" w:rsidRDefault="00AC612D" w:rsidP="00AC612D">
      <w:pPr>
        <w:pStyle w:val="ListParagraph"/>
        <w:numPr>
          <w:ilvl w:val="0"/>
          <w:numId w:val="2"/>
        </w:numPr>
        <w:spacing w:line="240" w:lineRule="auto"/>
      </w:pPr>
      <w:r>
        <w:t>Less than 10</w:t>
      </w:r>
    </w:p>
    <w:p w14:paraId="19F34E54" w14:textId="3967B329" w:rsidR="00AC612D" w:rsidRDefault="00AC612D" w:rsidP="00AC612D">
      <w:pPr>
        <w:pStyle w:val="ListParagraph"/>
        <w:numPr>
          <w:ilvl w:val="0"/>
          <w:numId w:val="2"/>
        </w:numPr>
        <w:spacing w:line="240" w:lineRule="auto"/>
      </w:pPr>
      <w:r>
        <w:t>Between 10-24</w:t>
      </w:r>
    </w:p>
    <w:p w14:paraId="2610B38D" w14:textId="73F0C480" w:rsidR="00AC612D" w:rsidRDefault="00AC612D" w:rsidP="00AC612D">
      <w:pPr>
        <w:pStyle w:val="ListParagraph"/>
        <w:numPr>
          <w:ilvl w:val="0"/>
          <w:numId w:val="2"/>
        </w:numPr>
        <w:spacing w:line="240" w:lineRule="auto"/>
      </w:pPr>
      <w:r>
        <w:t>Between 25-49</w:t>
      </w:r>
    </w:p>
    <w:p w14:paraId="69C4E330" w14:textId="31A74ADD" w:rsidR="00AC612D" w:rsidRDefault="00AC612D" w:rsidP="00AC612D">
      <w:pPr>
        <w:pStyle w:val="ListParagraph"/>
        <w:numPr>
          <w:ilvl w:val="0"/>
          <w:numId w:val="2"/>
        </w:numPr>
        <w:spacing w:line="240" w:lineRule="auto"/>
      </w:pPr>
      <w:r>
        <w:t>Between 50-99</w:t>
      </w:r>
    </w:p>
    <w:p w14:paraId="34A6907C" w14:textId="795D48B9" w:rsidR="00AC612D" w:rsidRDefault="00AC612D" w:rsidP="00AC612D">
      <w:pPr>
        <w:pStyle w:val="ListParagraph"/>
        <w:numPr>
          <w:ilvl w:val="0"/>
          <w:numId w:val="2"/>
        </w:numPr>
        <w:spacing w:line="240" w:lineRule="auto"/>
      </w:pPr>
      <w:r>
        <w:t>Between 100-500</w:t>
      </w:r>
    </w:p>
    <w:p w14:paraId="7501B25F" w14:textId="23EA39F7" w:rsidR="00AC612D" w:rsidRDefault="00AC612D" w:rsidP="00AC612D">
      <w:pPr>
        <w:pStyle w:val="ListParagraph"/>
        <w:numPr>
          <w:ilvl w:val="0"/>
          <w:numId w:val="2"/>
        </w:numPr>
        <w:spacing w:line="240" w:lineRule="auto"/>
      </w:pPr>
      <w:r>
        <w:t>More than 500</w:t>
      </w:r>
    </w:p>
    <w:p w14:paraId="6C5EBAC3" w14:textId="43F37038" w:rsidR="00AC612D" w:rsidRDefault="00AC612D" w:rsidP="00AC612D">
      <w:pPr>
        <w:pStyle w:val="ListParagraph"/>
        <w:numPr>
          <w:ilvl w:val="0"/>
          <w:numId w:val="2"/>
        </w:numPr>
        <w:spacing w:line="240" w:lineRule="auto"/>
      </w:pPr>
      <w:r>
        <w:t>Other (please specify)</w:t>
      </w:r>
    </w:p>
    <w:p w14:paraId="708C8F62" w14:textId="4B6D248F" w:rsidR="00820527" w:rsidRPr="00014198" w:rsidRDefault="00820527" w:rsidP="00C840D8">
      <w:pPr>
        <w:pStyle w:val="Heading1"/>
      </w:pPr>
      <w:r w:rsidRPr="00C840D8">
        <w:t>Section 2: Understanding and application of regulated activity</w:t>
      </w:r>
    </w:p>
    <w:p w14:paraId="2D4899A2" w14:textId="77777777" w:rsidR="00AC612D" w:rsidRDefault="00820527" w:rsidP="009E0AFB">
      <w:pPr>
        <w:rPr>
          <w:b/>
          <w:bCs/>
          <w:color w:val="242424"/>
        </w:rPr>
      </w:pPr>
      <w:r w:rsidRPr="00C840D8">
        <w:rPr>
          <w:b/>
          <w:bCs/>
        </w:rPr>
        <w:t>Q</w:t>
      </w:r>
      <w:r w:rsidR="00C840D8">
        <w:rPr>
          <w:b/>
          <w:bCs/>
        </w:rPr>
        <w:t>6</w:t>
      </w:r>
      <w:r w:rsidRPr="00C840D8">
        <w:rPr>
          <w:b/>
          <w:bCs/>
        </w:rPr>
        <w:t>. T</w:t>
      </w:r>
      <w:r w:rsidR="009E0AFB" w:rsidRPr="00C840D8">
        <w:rPr>
          <w:b/>
          <w:bCs/>
          <w:color w:val="242424"/>
        </w:rPr>
        <w:t xml:space="preserve">o what extent do you agree with the following statements? </w:t>
      </w:r>
    </w:p>
    <w:p w14:paraId="69B5897F" w14:textId="59B68547" w:rsidR="009E0AFB" w:rsidRPr="00C840D8" w:rsidRDefault="009E0AFB" w:rsidP="009E0AFB">
      <w:pPr>
        <w:rPr>
          <w:b/>
          <w:bCs/>
          <w:color w:val="242424"/>
        </w:rPr>
      </w:pPr>
      <w:r w:rsidRPr="00C840D8">
        <w:rPr>
          <w:b/>
          <w:bCs/>
          <w:color w:val="242424"/>
        </w:rPr>
        <w:t>Strongly agree – strongly disagree</w:t>
      </w:r>
      <w:r w:rsidR="00AC612D">
        <w:rPr>
          <w:b/>
          <w:bCs/>
          <w:color w:val="242424"/>
        </w:rPr>
        <w:t xml:space="preserve">, </w:t>
      </w:r>
      <w:proofErr w:type="gramStart"/>
      <w:r w:rsidR="00AC612D">
        <w:rPr>
          <w:b/>
          <w:bCs/>
          <w:color w:val="242424"/>
        </w:rPr>
        <w:t>Don’t</w:t>
      </w:r>
      <w:proofErr w:type="gramEnd"/>
      <w:r w:rsidR="00AC612D">
        <w:rPr>
          <w:b/>
          <w:bCs/>
          <w:color w:val="242424"/>
        </w:rPr>
        <w:t>’ know</w:t>
      </w:r>
    </w:p>
    <w:p w14:paraId="6EC8ADBA" w14:textId="13672A5B" w:rsidR="00323D89" w:rsidRPr="003411C4" w:rsidRDefault="00323D89" w:rsidP="00323D89">
      <w:pPr>
        <w:pStyle w:val="ListParagraph"/>
        <w:numPr>
          <w:ilvl w:val="0"/>
          <w:numId w:val="15"/>
        </w:numPr>
        <w:spacing w:line="279" w:lineRule="auto"/>
        <w:rPr>
          <w:color w:val="242424"/>
        </w:rPr>
      </w:pPr>
      <w:r>
        <w:rPr>
          <w:color w:val="242424"/>
        </w:rPr>
        <w:t>T</w:t>
      </w:r>
      <w:r w:rsidRPr="003411C4">
        <w:rPr>
          <w:color w:val="242424"/>
        </w:rPr>
        <w:t xml:space="preserve">he current legal definition of regulated activity for children </w:t>
      </w:r>
      <w:r w:rsidR="00866CA0">
        <w:rPr>
          <w:color w:val="242424"/>
        </w:rPr>
        <w:t xml:space="preserve">is </w:t>
      </w:r>
      <w:r w:rsidRPr="00C840D8">
        <w:rPr>
          <w:b/>
          <w:bCs/>
          <w:color w:val="242424"/>
        </w:rPr>
        <w:t>easy to understand.</w:t>
      </w:r>
    </w:p>
    <w:p w14:paraId="23BDA897" w14:textId="7FE5C78D" w:rsidR="00323D89" w:rsidRPr="003411C4" w:rsidRDefault="00323D89" w:rsidP="00323D89">
      <w:pPr>
        <w:pStyle w:val="ListParagraph"/>
        <w:numPr>
          <w:ilvl w:val="0"/>
          <w:numId w:val="15"/>
        </w:numPr>
        <w:spacing w:line="279" w:lineRule="auto"/>
        <w:rPr>
          <w:color w:val="242424"/>
        </w:rPr>
      </w:pPr>
      <w:r>
        <w:rPr>
          <w:color w:val="242424"/>
        </w:rPr>
        <w:t>T</w:t>
      </w:r>
      <w:r w:rsidRPr="003411C4">
        <w:rPr>
          <w:color w:val="242424"/>
        </w:rPr>
        <w:t xml:space="preserve">he current legal definition of regulated activity for children </w:t>
      </w:r>
      <w:r w:rsidR="006C0861" w:rsidRPr="00C840D8">
        <w:rPr>
          <w:b/>
          <w:bCs/>
          <w:color w:val="242424"/>
        </w:rPr>
        <w:t>is clear</w:t>
      </w:r>
      <w:r w:rsidR="006C0861">
        <w:rPr>
          <w:color w:val="242424"/>
        </w:rPr>
        <w:t xml:space="preserve"> and </w:t>
      </w:r>
      <w:r w:rsidRPr="003411C4">
        <w:rPr>
          <w:color w:val="242424"/>
        </w:rPr>
        <w:t xml:space="preserve">leaves no room for </w:t>
      </w:r>
      <w:r w:rsidR="006C0861">
        <w:rPr>
          <w:color w:val="242424"/>
        </w:rPr>
        <w:t>mis</w:t>
      </w:r>
      <w:r w:rsidRPr="003411C4">
        <w:rPr>
          <w:color w:val="242424"/>
        </w:rPr>
        <w:t>interpretation or misunderstanding.</w:t>
      </w:r>
    </w:p>
    <w:p w14:paraId="1EAD6F0C" w14:textId="77777777" w:rsidR="00AC612D" w:rsidRDefault="00AC612D" w:rsidP="00AC612D">
      <w:pPr>
        <w:pStyle w:val="ListParagraph"/>
        <w:numPr>
          <w:ilvl w:val="0"/>
          <w:numId w:val="15"/>
        </w:numPr>
        <w:spacing w:line="279" w:lineRule="auto"/>
      </w:pPr>
      <w:r>
        <w:t xml:space="preserve">The </w:t>
      </w:r>
      <w:r w:rsidRPr="00773EC9">
        <w:rPr>
          <w:b/>
          <w:bCs/>
        </w:rPr>
        <w:t>frequency</w:t>
      </w:r>
      <w:r>
        <w:t xml:space="preserve"> element of the d</w:t>
      </w:r>
      <w:r w:rsidRPr="00773EC9">
        <w:t xml:space="preserve">efinition </w:t>
      </w:r>
      <w:r>
        <w:t xml:space="preserve">adequately reflects </w:t>
      </w:r>
      <w:r w:rsidRPr="00773EC9">
        <w:t xml:space="preserve">the reality of </w:t>
      </w:r>
      <w:r>
        <w:t>r</w:t>
      </w:r>
      <w:r w:rsidRPr="00773EC9">
        <w:t>oles in my setting.</w:t>
      </w:r>
    </w:p>
    <w:p w14:paraId="7EE320DE" w14:textId="133E7191" w:rsidR="00AC612D" w:rsidRPr="00AC612D" w:rsidRDefault="00AC612D" w:rsidP="00E771E7">
      <w:pPr>
        <w:pStyle w:val="ListParagraph"/>
        <w:numPr>
          <w:ilvl w:val="0"/>
          <w:numId w:val="15"/>
        </w:numPr>
        <w:spacing w:line="279" w:lineRule="auto"/>
        <w:rPr>
          <w:color w:val="242424"/>
        </w:rPr>
      </w:pPr>
      <w:r w:rsidRPr="003411C4">
        <w:rPr>
          <w:color w:val="242424"/>
        </w:rPr>
        <w:t>When I speak to others in my</w:t>
      </w:r>
      <w:r>
        <w:rPr>
          <w:color w:val="242424"/>
        </w:rPr>
        <w:t xml:space="preserve"> setting or sector</w:t>
      </w:r>
      <w:r w:rsidRPr="003411C4">
        <w:rPr>
          <w:color w:val="242424"/>
        </w:rPr>
        <w:t xml:space="preserve">, our understanding of the regulated activity definition for children and its application are </w:t>
      </w:r>
      <w:r w:rsidRPr="00831F2F">
        <w:rPr>
          <w:b/>
          <w:bCs/>
          <w:color w:val="242424"/>
        </w:rPr>
        <w:t>the same</w:t>
      </w:r>
      <w:r>
        <w:rPr>
          <w:b/>
          <w:bCs/>
          <w:color w:val="242424"/>
        </w:rPr>
        <w:t>.</w:t>
      </w:r>
    </w:p>
    <w:p w14:paraId="6CABBB54" w14:textId="77777777" w:rsidR="00AC612D" w:rsidRDefault="00AC612D" w:rsidP="00AC612D">
      <w:pPr>
        <w:pStyle w:val="ListParagraph"/>
        <w:numPr>
          <w:ilvl w:val="0"/>
          <w:numId w:val="15"/>
        </w:numPr>
        <w:spacing w:line="279" w:lineRule="auto"/>
      </w:pPr>
      <w:r w:rsidRPr="003411C4">
        <w:t>The current definition of regulated activity for children</w:t>
      </w:r>
      <w:r>
        <w:t xml:space="preserve"> </w:t>
      </w:r>
      <w:r w:rsidRPr="003411C4">
        <w:t xml:space="preserve">incorporates </w:t>
      </w:r>
      <w:r w:rsidRPr="00831F2F">
        <w:rPr>
          <w:b/>
          <w:bCs/>
        </w:rPr>
        <w:t>understanding of my faith setting.</w:t>
      </w:r>
    </w:p>
    <w:p w14:paraId="598A246A" w14:textId="77777777" w:rsidR="00AC612D" w:rsidRDefault="00AC612D" w:rsidP="00AC612D">
      <w:pPr>
        <w:pStyle w:val="ListParagraph"/>
        <w:numPr>
          <w:ilvl w:val="0"/>
          <w:numId w:val="15"/>
        </w:numPr>
        <w:spacing w:line="279" w:lineRule="auto"/>
      </w:pPr>
      <w:r>
        <w:lastRenderedPageBreak/>
        <w:t xml:space="preserve">The </w:t>
      </w:r>
      <w:r w:rsidRPr="00773EC9">
        <w:rPr>
          <w:b/>
          <w:bCs/>
        </w:rPr>
        <w:t>type of role/activity</w:t>
      </w:r>
      <w:r w:rsidRPr="00773EC9">
        <w:t> </w:t>
      </w:r>
      <w:r>
        <w:t>element of the d</w:t>
      </w:r>
      <w:r w:rsidRPr="00773EC9">
        <w:t xml:space="preserve">efinition </w:t>
      </w:r>
      <w:r>
        <w:t xml:space="preserve">adequately reflects </w:t>
      </w:r>
      <w:r w:rsidRPr="00773EC9">
        <w:t xml:space="preserve">the reality of </w:t>
      </w:r>
      <w:r>
        <w:t>r</w:t>
      </w:r>
      <w:r w:rsidRPr="00773EC9">
        <w:t>oles in my setting. </w:t>
      </w:r>
    </w:p>
    <w:p w14:paraId="79B78A73" w14:textId="6A70F063" w:rsidR="00262FA4" w:rsidRPr="00E771E7" w:rsidRDefault="006C0861" w:rsidP="00E771E7">
      <w:pPr>
        <w:pStyle w:val="ListParagraph"/>
        <w:numPr>
          <w:ilvl w:val="0"/>
          <w:numId w:val="15"/>
        </w:numPr>
        <w:spacing w:line="279" w:lineRule="auto"/>
        <w:rPr>
          <w:color w:val="242424"/>
        </w:rPr>
      </w:pPr>
      <w:r>
        <w:rPr>
          <w:color w:val="242424"/>
        </w:rPr>
        <w:t>T</w:t>
      </w:r>
      <w:r w:rsidR="00323D89" w:rsidRPr="003411C4">
        <w:rPr>
          <w:color w:val="242424"/>
        </w:rPr>
        <w:t xml:space="preserve">he current legal definition of regulated activity for children </w:t>
      </w:r>
      <w:r w:rsidR="00E771E7">
        <w:rPr>
          <w:color w:val="242424"/>
        </w:rPr>
        <w:t xml:space="preserve">is </w:t>
      </w:r>
      <w:r w:rsidR="00323D89" w:rsidRPr="00C840D8">
        <w:rPr>
          <w:b/>
          <w:bCs/>
          <w:color w:val="242424"/>
        </w:rPr>
        <w:t>easy to apply</w:t>
      </w:r>
      <w:r w:rsidR="00323D89" w:rsidRPr="003411C4">
        <w:rPr>
          <w:color w:val="242424"/>
        </w:rPr>
        <w:t xml:space="preserve"> in practice.</w:t>
      </w:r>
    </w:p>
    <w:p w14:paraId="6797F286" w14:textId="77777777" w:rsidR="00AC612D" w:rsidRDefault="00AC612D" w:rsidP="00AC612D">
      <w:pPr>
        <w:pStyle w:val="ListParagraph"/>
        <w:numPr>
          <w:ilvl w:val="0"/>
          <w:numId w:val="15"/>
        </w:numPr>
        <w:spacing w:line="279" w:lineRule="auto"/>
      </w:pPr>
      <w:r>
        <w:t xml:space="preserve">I feel </w:t>
      </w:r>
      <w:r w:rsidRPr="00831F2F">
        <w:rPr>
          <w:b/>
          <w:bCs/>
        </w:rPr>
        <w:t>confident in applying</w:t>
      </w:r>
      <w:r w:rsidRPr="006B3910">
        <w:t xml:space="preserve"> the regulated activity definition for children to </w:t>
      </w:r>
      <w:r>
        <w:t>m</w:t>
      </w:r>
      <w:r w:rsidRPr="006B3910">
        <w:t>y work and context</w:t>
      </w:r>
      <w:r>
        <w:t>.</w:t>
      </w:r>
    </w:p>
    <w:p w14:paraId="73F0C8E5" w14:textId="45D99D02" w:rsidR="00E3240C" w:rsidRDefault="00323D89" w:rsidP="00323D89">
      <w:pPr>
        <w:pStyle w:val="ListParagraph"/>
        <w:numPr>
          <w:ilvl w:val="0"/>
          <w:numId w:val="15"/>
        </w:numPr>
        <w:spacing w:line="279" w:lineRule="auto"/>
      </w:pPr>
      <w:r w:rsidRPr="003411C4">
        <w:t xml:space="preserve">The distinction between an enhanced DBS check with a barred list check and an enhanced DBS check without a barred list check </w:t>
      </w:r>
      <w:r w:rsidRPr="00831F2F">
        <w:rPr>
          <w:b/>
          <w:bCs/>
        </w:rPr>
        <w:t>is clear.</w:t>
      </w:r>
    </w:p>
    <w:p w14:paraId="7614EFA0" w14:textId="62CE26F7" w:rsidR="009E0AFB" w:rsidRDefault="00AC612D" w:rsidP="00820527">
      <w:pPr>
        <w:pStyle w:val="ListParagraph"/>
        <w:numPr>
          <w:ilvl w:val="0"/>
          <w:numId w:val="15"/>
        </w:numPr>
        <w:spacing w:line="279" w:lineRule="auto"/>
      </w:pPr>
      <w:r>
        <w:t>I</w:t>
      </w:r>
      <w:r w:rsidR="009B1A31">
        <w:t xml:space="preserve">f I had to remove someone from regulated </w:t>
      </w:r>
      <w:r w:rsidR="00831F2F">
        <w:t>activity,</w:t>
      </w:r>
      <w:r w:rsidR="009B1A31">
        <w:t xml:space="preserve"> I would feel </w:t>
      </w:r>
      <w:r w:rsidR="00416A85">
        <w:t xml:space="preserve">confident in my </w:t>
      </w:r>
      <w:r w:rsidR="00416A85" w:rsidRPr="00831F2F">
        <w:rPr>
          <w:b/>
          <w:bCs/>
        </w:rPr>
        <w:t>duty to refer</w:t>
      </w:r>
      <w:r w:rsidR="00416A85">
        <w:t xml:space="preserve"> to the</w:t>
      </w:r>
      <w:r w:rsidR="009B1A31">
        <w:t xml:space="preserve"> DBS.</w:t>
      </w:r>
    </w:p>
    <w:p w14:paraId="49E5E856" w14:textId="77777777" w:rsidR="00BB4470" w:rsidRDefault="00BB4470" w:rsidP="00BB4470">
      <w:pPr>
        <w:spacing w:line="279" w:lineRule="auto"/>
      </w:pPr>
    </w:p>
    <w:p w14:paraId="6E987781" w14:textId="0C92C843" w:rsidR="009E0AFB" w:rsidRPr="00CA4904" w:rsidRDefault="00D11B95" w:rsidP="00820527">
      <w:pPr>
        <w:rPr>
          <w:b/>
          <w:bCs/>
        </w:rPr>
      </w:pPr>
      <w:r w:rsidRPr="00CA4904">
        <w:rPr>
          <w:b/>
          <w:bCs/>
        </w:rPr>
        <w:t>Q</w:t>
      </w:r>
      <w:r w:rsidR="00AF30D1" w:rsidRPr="00CA4904">
        <w:rPr>
          <w:b/>
          <w:bCs/>
        </w:rPr>
        <w:t>7</w:t>
      </w:r>
      <w:r w:rsidRPr="00CA4904">
        <w:rPr>
          <w:b/>
          <w:bCs/>
        </w:rPr>
        <w:t xml:space="preserve">. Please provide </w:t>
      </w:r>
      <w:r w:rsidR="00AF30D1" w:rsidRPr="00CA4904">
        <w:rPr>
          <w:b/>
          <w:bCs/>
        </w:rPr>
        <w:t>any</w:t>
      </w:r>
      <w:r w:rsidRPr="00CA4904">
        <w:rPr>
          <w:b/>
          <w:bCs/>
        </w:rPr>
        <w:t xml:space="preserve"> additional information </w:t>
      </w:r>
      <w:r w:rsidR="00AF30D1" w:rsidRPr="00CA4904">
        <w:rPr>
          <w:b/>
          <w:bCs/>
        </w:rPr>
        <w:t xml:space="preserve">to explain your answers </w:t>
      </w:r>
      <w:r w:rsidRPr="00CA4904">
        <w:rPr>
          <w:b/>
          <w:bCs/>
        </w:rPr>
        <w:t xml:space="preserve">to the </w:t>
      </w:r>
      <w:r w:rsidR="00CA4904" w:rsidRPr="00CA4904">
        <w:rPr>
          <w:b/>
          <w:bCs/>
        </w:rPr>
        <w:t>statements ab</w:t>
      </w:r>
      <w:r w:rsidRPr="00CA4904">
        <w:rPr>
          <w:b/>
          <w:bCs/>
        </w:rPr>
        <w:t>ove (including examples</w:t>
      </w:r>
      <w:r w:rsidR="00AC612D">
        <w:rPr>
          <w:b/>
          <w:bCs/>
        </w:rPr>
        <w:t xml:space="preserve"> where possible</w:t>
      </w:r>
      <w:r w:rsidRPr="00CA4904">
        <w:rPr>
          <w:b/>
          <w:bCs/>
        </w:rPr>
        <w:t>).</w:t>
      </w:r>
    </w:p>
    <w:p w14:paraId="6D2ABA9A" w14:textId="77777777" w:rsidR="00876CE5" w:rsidRDefault="00876CE5" w:rsidP="00820527"/>
    <w:p w14:paraId="065FA027" w14:textId="77777777" w:rsidR="00CA4904" w:rsidRDefault="00CA4904" w:rsidP="00CA4904">
      <w:pPr>
        <w:rPr>
          <w:b/>
          <w:bCs/>
        </w:rPr>
      </w:pPr>
      <w:r w:rsidRPr="00CA4904">
        <w:rPr>
          <w:b/>
          <w:bCs/>
        </w:rPr>
        <w:t>Q8</w:t>
      </w:r>
      <w:r w:rsidR="00876CE5" w:rsidRPr="00CA4904">
        <w:rPr>
          <w:b/>
          <w:bCs/>
        </w:rPr>
        <w:t>. What elements of the regulated activity definition for children (if any) are clear/unclear from your perspective?</w:t>
      </w:r>
    </w:p>
    <w:p w14:paraId="462CF142" w14:textId="77777777" w:rsidR="00CA4904" w:rsidRDefault="00CA4904" w:rsidP="00CA4904">
      <w:pPr>
        <w:rPr>
          <w:b/>
          <w:bCs/>
        </w:rPr>
      </w:pPr>
    </w:p>
    <w:p w14:paraId="00E40F13" w14:textId="5D25CE1F" w:rsidR="005C3906" w:rsidRPr="00CA4904" w:rsidRDefault="00CA4904" w:rsidP="00CA4904">
      <w:pPr>
        <w:rPr>
          <w:b/>
          <w:bCs/>
        </w:rPr>
      </w:pPr>
      <w:r>
        <w:rPr>
          <w:b/>
          <w:bCs/>
        </w:rPr>
        <w:t>Q9</w:t>
      </w:r>
      <w:r w:rsidRPr="00CA4904">
        <w:rPr>
          <w:b/>
          <w:bCs/>
        </w:rPr>
        <w:t xml:space="preserve">. </w:t>
      </w:r>
      <w:r w:rsidR="005C3906" w:rsidRPr="00CA4904">
        <w:rPr>
          <w:b/>
          <w:bCs/>
        </w:rPr>
        <w:t>Based on the current legal definition of regulated activity for children, would you consider it a legal requirement to carry out a check for someone who is in regulated activity?</w:t>
      </w:r>
      <w:r w:rsidR="005C3906">
        <w:t xml:space="preserve"> Yes/No/Maybe</w:t>
      </w:r>
      <w:r w:rsidR="00AC612D">
        <w:t>/Not sure</w:t>
      </w:r>
    </w:p>
    <w:p w14:paraId="006A0C66" w14:textId="44B68B4C" w:rsidR="005C3906" w:rsidRDefault="005C3906" w:rsidP="00CA4904">
      <w:pPr>
        <w:spacing w:line="279" w:lineRule="auto"/>
      </w:pPr>
      <w:r w:rsidRPr="00000D0B">
        <w:t xml:space="preserve">Please </w:t>
      </w:r>
      <w:r w:rsidR="00AC612D">
        <w:t xml:space="preserve">give reasons for your answer </w:t>
      </w:r>
      <w:r w:rsidRPr="00000D0B">
        <w:t>including practic</w:t>
      </w:r>
      <w:r w:rsidR="00AC612D">
        <w:t>al</w:t>
      </w:r>
      <w:r w:rsidRPr="00000D0B">
        <w:t xml:space="preserve"> examples</w:t>
      </w:r>
      <w:r w:rsidR="00AC612D">
        <w:t xml:space="preserve"> where possible.</w:t>
      </w:r>
    </w:p>
    <w:p w14:paraId="2B49CAF6" w14:textId="77777777" w:rsidR="008D1E7A" w:rsidRPr="00000D0B" w:rsidRDefault="008D1E7A" w:rsidP="00CA4904">
      <w:pPr>
        <w:spacing w:line="279" w:lineRule="auto"/>
      </w:pPr>
    </w:p>
    <w:p w14:paraId="677EFC5A" w14:textId="3EBCAE71" w:rsidR="007A5C7D" w:rsidRPr="008E0CBF" w:rsidRDefault="00CA4904" w:rsidP="00CA4904">
      <w:pPr>
        <w:spacing w:line="279" w:lineRule="auto"/>
      </w:pPr>
      <w:r w:rsidRPr="008D1E7A">
        <w:rPr>
          <w:b/>
          <w:bCs/>
        </w:rPr>
        <w:t xml:space="preserve">Q10. </w:t>
      </w:r>
      <w:r w:rsidR="007A5C7D" w:rsidRPr="008D1E7A">
        <w:rPr>
          <w:b/>
          <w:bCs/>
        </w:rPr>
        <w:t xml:space="preserve">Based on the current </w:t>
      </w:r>
      <w:r w:rsidR="00AC612D">
        <w:rPr>
          <w:b/>
          <w:bCs/>
        </w:rPr>
        <w:t xml:space="preserve">legal </w:t>
      </w:r>
      <w:r w:rsidR="007A5C7D" w:rsidRPr="008D1E7A">
        <w:rPr>
          <w:b/>
          <w:bCs/>
        </w:rPr>
        <w:t xml:space="preserve">definition of regulated activity for children, if someone </w:t>
      </w:r>
      <w:r w:rsidR="00F07EB4">
        <w:rPr>
          <w:b/>
          <w:bCs/>
        </w:rPr>
        <w:t>i</w:t>
      </w:r>
      <w:r w:rsidR="007A5C7D" w:rsidRPr="008D1E7A">
        <w:rPr>
          <w:b/>
          <w:bCs/>
        </w:rPr>
        <w:t xml:space="preserve">s caring for children but not working in regulated activity, would </w:t>
      </w:r>
      <w:r w:rsidR="00F07EB4">
        <w:rPr>
          <w:b/>
          <w:bCs/>
        </w:rPr>
        <w:t>you</w:t>
      </w:r>
      <w:r w:rsidR="007A5C7D" w:rsidRPr="008D1E7A">
        <w:rPr>
          <w:b/>
          <w:bCs/>
        </w:rPr>
        <w:t xml:space="preserve"> </w:t>
      </w:r>
      <w:r w:rsidR="008D1E7A" w:rsidRPr="008D1E7A">
        <w:rPr>
          <w:b/>
          <w:bCs/>
        </w:rPr>
        <w:t>consider them eligible for a</w:t>
      </w:r>
      <w:r w:rsidR="007A5C7D" w:rsidRPr="008D1E7A">
        <w:rPr>
          <w:b/>
          <w:bCs/>
        </w:rPr>
        <w:t xml:space="preserve"> check? </w:t>
      </w:r>
      <w:r w:rsidR="007A5C7D" w:rsidRPr="008E0CBF">
        <w:t>Yes/No/Maybe</w:t>
      </w:r>
      <w:r w:rsidR="00AC612D">
        <w:t>/Not sure</w:t>
      </w:r>
    </w:p>
    <w:p w14:paraId="64D56F0F" w14:textId="77777777" w:rsidR="00AC612D" w:rsidRDefault="00AC612D" w:rsidP="00AC612D">
      <w:pPr>
        <w:spacing w:line="279" w:lineRule="auto"/>
      </w:pPr>
      <w:r w:rsidRPr="00000D0B">
        <w:t xml:space="preserve">Please </w:t>
      </w:r>
      <w:r>
        <w:t xml:space="preserve">give reasons for your answer </w:t>
      </w:r>
      <w:r w:rsidRPr="00000D0B">
        <w:t>including practic</w:t>
      </w:r>
      <w:r>
        <w:t>al</w:t>
      </w:r>
      <w:r w:rsidRPr="00000D0B">
        <w:t xml:space="preserve"> examples</w:t>
      </w:r>
      <w:r>
        <w:t xml:space="preserve"> where possible.</w:t>
      </w:r>
    </w:p>
    <w:p w14:paraId="474A31E6" w14:textId="77777777" w:rsidR="00C856FB" w:rsidRDefault="00C856FB" w:rsidP="00CA4904">
      <w:pPr>
        <w:spacing w:line="279" w:lineRule="auto"/>
        <w:rPr>
          <w:b/>
          <w:bCs/>
        </w:rPr>
      </w:pPr>
    </w:p>
    <w:p w14:paraId="24F7F52D" w14:textId="104285E4" w:rsidR="00A207A8" w:rsidRPr="008E0CBF" w:rsidRDefault="00A23674" w:rsidP="00A23674">
      <w:pPr>
        <w:spacing w:line="279" w:lineRule="auto"/>
      </w:pPr>
      <w:r w:rsidRPr="00A23674">
        <w:rPr>
          <w:b/>
          <w:bCs/>
        </w:rPr>
        <w:t xml:space="preserve">Q11. </w:t>
      </w:r>
      <w:r w:rsidR="00A207A8" w:rsidRPr="00A23674">
        <w:rPr>
          <w:b/>
          <w:bCs/>
        </w:rPr>
        <w:t xml:space="preserve">Based on </w:t>
      </w:r>
      <w:r w:rsidR="001D6A1C" w:rsidRPr="00A23674">
        <w:rPr>
          <w:b/>
          <w:bCs/>
        </w:rPr>
        <w:t xml:space="preserve">your understanding of </w:t>
      </w:r>
      <w:r w:rsidR="00A207A8" w:rsidRPr="00A23674">
        <w:rPr>
          <w:b/>
          <w:bCs/>
        </w:rPr>
        <w:t xml:space="preserve">the current definition of regulated activity </w:t>
      </w:r>
      <w:r w:rsidRPr="00A23674">
        <w:rPr>
          <w:b/>
          <w:bCs/>
        </w:rPr>
        <w:t>would you consider the following roles to</w:t>
      </w:r>
      <w:r w:rsidR="00A207A8" w:rsidRPr="00A23674">
        <w:rPr>
          <w:b/>
          <w:bCs/>
        </w:rPr>
        <w:t xml:space="preserve"> be in regulated activity</w:t>
      </w:r>
      <w:r w:rsidR="00A207A8" w:rsidRPr="008E0CBF">
        <w:rPr>
          <w:b/>
          <w:bCs/>
        </w:rPr>
        <w:t>?</w:t>
      </w:r>
      <w:r w:rsidR="00A207A8" w:rsidRPr="008E0CBF">
        <w:t xml:space="preserve"> </w:t>
      </w:r>
      <w:r w:rsidR="008E0CBF" w:rsidRPr="008E0CBF">
        <w:t>(</w:t>
      </w:r>
      <w:r w:rsidRPr="008E0CBF">
        <w:t>Yes, No, Unsure.</w:t>
      </w:r>
      <w:r w:rsidR="008E0CBF" w:rsidRPr="008E0CBF">
        <w:t>)</w:t>
      </w:r>
    </w:p>
    <w:p w14:paraId="5C98849E" w14:textId="2BB9D086" w:rsidR="00D7272A" w:rsidRDefault="00A23674" w:rsidP="00107B8D">
      <w:pPr>
        <w:pStyle w:val="ListParagraph"/>
        <w:numPr>
          <w:ilvl w:val="0"/>
          <w:numId w:val="18"/>
        </w:numPr>
        <w:spacing w:line="279" w:lineRule="auto"/>
      </w:pPr>
      <w:r w:rsidRPr="00107B8D">
        <w:t>A</w:t>
      </w:r>
      <w:r w:rsidR="002C1696" w:rsidRPr="00107B8D">
        <w:t xml:space="preserve"> volunteer at a children's club at </w:t>
      </w:r>
      <w:r w:rsidRPr="00107B8D">
        <w:t>a</w:t>
      </w:r>
      <w:r w:rsidR="002C1696" w:rsidRPr="00107B8D">
        <w:t xml:space="preserve"> place of worship working with children </w:t>
      </w:r>
      <w:r w:rsidR="00F07EB4">
        <w:t xml:space="preserve">aged </w:t>
      </w:r>
      <w:r w:rsidR="002C1696" w:rsidRPr="00107B8D">
        <w:t>5-10</w:t>
      </w:r>
      <w:r w:rsidR="00112696">
        <w:t xml:space="preserve"> years of age</w:t>
      </w:r>
      <w:r w:rsidR="002C1696" w:rsidRPr="00107B8D">
        <w:t xml:space="preserve">. </w:t>
      </w:r>
      <w:r w:rsidR="00107B8D" w:rsidRPr="00107B8D">
        <w:t xml:space="preserve">They </w:t>
      </w:r>
      <w:r w:rsidR="002C1696" w:rsidRPr="00107B8D">
        <w:t>work on a rota at least once a mont</w:t>
      </w:r>
      <w:r w:rsidR="0085462C">
        <w:t>h</w:t>
      </w:r>
      <w:r w:rsidR="002C1696" w:rsidRPr="00107B8D">
        <w:t xml:space="preserve">, </w:t>
      </w:r>
      <w:r w:rsidR="00107B8D" w:rsidRPr="00107B8D">
        <w:t>are</w:t>
      </w:r>
      <w:r w:rsidR="002C1696" w:rsidRPr="00107B8D">
        <w:t xml:space="preserve"> not always supervised by a leader and do not carry</w:t>
      </w:r>
      <w:r w:rsidR="00107B8D" w:rsidRPr="00107B8D">
        <w:t>-</w:t>
      </w:r>
      <w:r w:rsidR="002C1696" w:rsidRPr="00107B8D">
        <w:t>out any personal care.</w:t>
      </w:r>
    </w:p>
    <w:p w14:paraId="000E51DA" w14:textId="509240A0" w:rsidR="002C1696" w:rsidRDefault="0085462C" w:rsidP="00D7272A">
      <w:pPr>
        <w:pStyle w:val="ListParagraph"/>
        <w:numPr>
          <w:ilvl w:val="0"/>
          <w:numId w:val="18"/>
        </w:numPr>
        <w:spacing w:line="279" w:lineRule="auto"/>
      </w:pPr>
      <w:r w:rsidRPr="0085462C">
        <w:t>A volunteer at a</w:t>
      </w:r>
      <w:r w:rsidR="002C1696" w:rsidRPr="0085462C">
        <w:t xml:space="preserve"> place of worship </w:t>
      </w:r>
      <w:r>
        <w:t xml:space="preserve">who </w:t>
      </w:r>
      <w:r w:rsidR="002C1696" w:rsidRPr="0085462C">
        <w:t>help</w:t>
      </w:r>
      <w:r w:rsidR="002A3463">
        <w:t>s</w:t>
      </w:r>
      <w:r w:rsidR="002C1696" w:rsidRPr="0085462C">
        <w:t xml:space="preserve"> at </w:t>
      </w:r>
      <w:r w:rsidR="002A3463">
        <w:t>a</w:t>
      </w:r>
      <w:r w:rsidR="002C1696" w:rsidRPr="0085462C">
        <w:t xml:space="preserve"> parent and toddler group twice a month</w:t>
      </w:r>
      <w:r w:rsidR="002A3463">
        <w:t>. The p</w:t>
      </w:r>
      <w:r w:rsidR="002C1696" w:rsidRPr="0085462C">
        <w:t xml:space="preserve">arents and carers are responsible for their children at all </w:t>
      </w:r>
      <w:r w:rsidR="008D2E20" w:rsidRPr="0085462C">
        <w:t>times,</w:t>
      </w:r>
      <w:r w:rsidR="002C1696" w:rsidRPr="0085462C">
        <w:t xml:space="preserve"> and </w:t>
      </w:r>
      <w:r w:rsidR="002A3463">
        <w:t xml:space="preserve">the volunteer </w:t>
      </w:r>
      <w:r w:rsidR="002C1696" w:rsidRPr="0085462C">
        <w:t>is not expected to carry out any personal care.</w:t>
      </w:r>
    </w:p>
    <w:p w14:paraId="01062561" w14:textId="58A85497" w:rsidR="00D7272A" w:rsidRPr="009E25B3" w:rsidRDefault="00E77F58" w:rsidP="00D7272A">
      <w:pPr>
        <w:pStyle w:val="ListParagraph"/>
        <w:numPr>
          <w:ilvl w:val="0"/>
          <w:numId w:val="18"/>
        </w:numPr>
        <w:spacing w:line="279" w:lineRule="auto"/>
      </w:pPr>
      <w:r w:rsidRPr="009E25B3">
        <w:t xml:space="preserve">A person that works with children </w:t>
      </w:r>
      <w:r w:rsidR="001955DE" w:rsidRPr="009E25B3">
        <w:t xml:space="preserve">in a youth group at a place of worship who is </w:t>
      </w:r>
      <w:proofErr w:type="gramStart"/>
      <w:r w:rsidR="001955DE" w:rsidRPr="009E25B3">
        <w:t>supervised by their line manager at all times</w:t>
      </w:r>
      <w:proofErr w:type="gramEnd"/>
      <w:r w:rsidR="001955DE" w:rsidRPr="009E25B3">
        <w:t>.</w:t>
      </w:r>
    </w:p>
    <w:p w14:paraId="6EBD724F" w14:textId="52D9DCCF" w:rsidR="00D7272A" w:rsidRDefault="009E25B3" w:rsidP="00D7272A">
      <w:pPr>
        <w:pStyle w:val="ListParagraph"/>
        <w:numPr>
          <w:ilvl w:val="0"/>
          <w:numId w:val="18"/>
        </w:numPr>
        <w:spacing w:line="279" w:lineRule="auto"/>
      </w:pPr>
      <w:r w:rsidRPr="009E25B3">
        <w:lastRenderedPageBreak/>
        <w:t xml:space="preserve">A volunteer </w:t>
      </w:r>
      <w:r w:rsidR="008D2E20">
        <w:t>at</w:t>
      </w:r>
      <w:r w:rsidR="001D6A1C" w:rsidRPr="009E25B3">
        <w:t xml:space="preserve"> a creche </w:t>
      </w:r>
      <w:r>
        <w:t xml:space="preserve">at a </w:t>
      </w:r>
      <w:r w:rsidR="001D6A1C" w:rsidRPr="009E25B3">
        <w:t xml:space="preserve">place of worship, </w:t>
      </w:r>
      <w:r>
        <w:t xml:space="preserve">who </w:t>
      </w:r>
      <w:r w:rsidR="008D2E20">
        <w:t xml:space="preserve">is </w:t>
      </w:r>
      <w:r w:rsidR="001D6A1C" w:rsidRPr="009E25B3">
        <w:t>expected to change nappies.</w:t>
      </w:r>
    </w:p>
    <w:p w14:paraId="7465174E" w14:textId="5417447F" w:rsidR="004E42AB" w:rsidRDefault="008D2E20" w:rsidP="008D2E20">
      <w:pPr>
        <w:spacing w:line="279" w:lineRule="auto"/>
      </w:pPr>
      <w:r w:rsidRPr="008E0CBF">
        <w:rPr>
          <w:b/>
          <w:bCs/>
        </w:rPr>
        <w:t xml:space="preserve">Q12. Based on your understanding of the current definition of regulated activity would you consider </w:t>
      </w:r>
      <w:r w:rsidR="008E0CBF" w:rsidRPr="008E0CBF">
        <w:rPr>
          <w:b/>
          <w:bCs/>
        </w:rPr>
        <w:t xml:space="preserve">a setting to </w:t>
      </w:r>
      <w:r w:rsidR="004E42AB" w:rsidRPr="008E0CBF">
        <w:rPr>
          <w:b/>
          <w:bCs/>
        </w:rPr>
        <w:t>have a legal duty to make a referral to the DBS in the</w:t>
      </w:r>
      <w:r w:rsidR="008E0CBF" w:rsidRPr="008E0CBF">
        <w:rPr>
          <w:b/>
          <w:bCs/>
        </w:rPr>
        <w:t xml:space="preserve"> following sit</w:t>
      </w:r>
      <w:r w:rsidR="008E0CBF">
        <w:rPr>
          <w:b/>
          <w:bCs/>
        </w:rPr>
        <w:t>u</w:t>
      </w:r>
      <w:r w:rsidR="008E0CBF" w:rsidRPr="008E0CBF">
        <w:rPr>
          <w:b/>
          <w:bCs/>
        </w:rPr>
        <w:t>ations</w:t>
      </w:r>
      <w:r w:rsidR="004E42AB" w:rsidRPr="008E0CBF">
        <w:rPr>
          <w:b/>
          <w:bCs/>
        </w:rPr>
        <w:t xml:space="preserve">? </w:t>
      </w:r>
      <w:r w:rsidR="008E0CBF" w:rsidRPr="008E0CBF">
        <w:t>(Yes, No, Unsure.)</w:t>
      </w:r>
    </w:p>
    <w:p w14:paraId="6E1EC032" w14:textId="2C52CB15" w:rsidR="006E3E62" w:rsidRDefault="00DF4D6E" w:rsidP="008D2E20">
      <w:pPr>
        <w:pStyle w:val="ListParagraph"/>
        <w:numPr>
          <w:ilvl w:val="0"/>
          <w:numId w:val="19"/>
        </w:numPr>
        <w:spacing w:line="279" w:lineRule="auto"/>
      </w:pPr>
      <w:r w:rsidRPr="00DF4D6E">
        <w:t xml:space="preserve">A volunteer drives a minibus for the youth group at a local place of worship. They do this every Friday taking the children to various </w:t>
      </w:r>
      <w:proofErr w:type="gramStart"/>
      <w:r w:rsidRPr="00DF4D6E">
        <w:t>activities, and</w:t>
      </w:r>
      <w:proofErr w:type="gramEnd"/>
      <w:r w:rsidRPr="00DF4D6E">
        <w:t xml:space="preserve"> are in Regulated activity with children. The volunteer is convicted of careless driving whilst driving on their own after losing concentration at the wheel. The volunteer makes the leadership aware for their insurance </w:t>
      </w:r>
      <w:proofErr w:type="gramStart"/>
      <w:r w:rsidRPr="00DF4D6E">
        <w:t>purposes,</w:t>
      </w:r>
      <w:proofErr w:type="gramEnd"/>
      <w:r w:rsidRPr="00DF4D6E">
        <w:t xml:space="preserve"> they feel that due to the offence it isn’t appropriate for the volunteer to drive the minibus </w:t>
      </w:r>
      <w:proofErr w:type="gramStart"/>
      <w:r w:rsidRPr="00DF4D6E">
        <w:t>any more</w:t>
      </w:r>
      <w:proofErr w:type="gramEnd"/>
      <w:r w:rsidRPr="00DF4D6E">
        <w:t>.</w:t>
      </w:r>
    </w:p>
    <w:p w14:paraId="7B30FD5E" w14:textId="77777777" w:rsidR="00DF4D6E" w:rsidRDefault="00DF4D6E" w:rsidP="00CA4904">
      <w:pPr>
        <w:pStyle w:val="ListParagraph"/>
        <w:numPr>
          <w:ilvl w:val="0"/>
          <w:numId w:val="19"/>
        </w:numPr>
        <w:spacing w:line="279" w:lineRule="auto"/>
      </w:pPr>
      <w:r w:rsidRPr="00DF4D6E">
        <w:t xml:space="preserve">A volunteer works with children each week at a local faith centre and is not always supervised, so would be in Regulated Activity. During a conversation with another </w:t>
      </w:r>
      <w:proofErr w:type="gramStart"/>
      <w:r w:rsidRPr="00DF4D6E">
        <w:t>volunteer</w:t>
      </w:r>
      <w:proofErr w:type="gramEnd"/>
      <w:r w:rsidRPr="00DF4D6E">
        <w:t xml:space="preserve"> they make remarks about the appearance of some of the children and share thoughts of a sexual nature. This is reported and the organisation suspends the volunteer pending an investigation.  During the organisation's investigations, the volunteer resigns from their role and so no longer poses a risk of harm to the children. The organisation completes their internal investigation and </w:t>
      </w:r>
      <w:proofErr w:type="gramStart"/>
      <w:r w:rsidRPr="00DF4D6E">
        <w:t>decide</w:t>
      </w:r>
      <w:proofErr w:type="gramEnd"/>
      <w:r w:rsidRPr="00DF4D6E">
        <w:t xml:space="preserve"> that, had they not resigned, they would not have allowed the volunteer to come back to their role.</w:t>
      </w:r>
    </w:p>
    <w:p w14:paraId="4E8DAF6E" w14:textId="04E5B3D7" w:rsidR="008D1E7A" w:rsidRPr="00DF4D6E" w:rsidRDefault="00DF4D6E" w:rsidP="00CA4904">
      <w:pPr>
        <w:pStyle w:val="ListParagraph"/>
        <w:numPr>
          <w:ilvl w:val="0"/>
          <w:numId w:val="19"/>
        </w:numPr>
        <w:spacing w:line="279" w:lineRule="auto"/>
      </w:pPr>
      <w:r w:rsidRPr="00DF4D6E">
        <w:t xml:space="preserve">A music group leader at a local faith group runs a group that is open for adults and children. The role is to teach people (including children) to </w:t>
      </w:r>
      <w:proofErr w:type="gramStart"/>
      <w:r w:rsidRPr="00DF4D6E">
        <w:t>sing, and</w:t>
      </w:r>
      <w:proofErr w:type="gramEnd"/>
      <w:r w:rsidRPr="00DF4D6E">
        <w:t xml:space="preserve"> is eligible for an enhanced check (child workforce) but not in Regulated Activity. At a party to celebrate a successful concert they are involved in a physical altercation with one of the other adult choir members and are dismissed from their role.</w:t>
      </w:r>
    </w:p>
    <w:p w14:paraId="12317E9A" w14:textId="6B021908" w:rsidR="00820527" w:rsidRPr="008D1E7A" w:rsidRDefault="00820527" w:rsidP="00820527">
      <w:pPr>
        <w:rPr>
          <w:b/>
          <w:bCs/>
        </w:rPr>
      </w:pPr>
      <w:r w:rsidRPr="008D1E7A">
        <w:rPr>
          <w:b/>
          <w:bCs/>
        </w:rPr>
        <w:t>Q</w:t>
      </w:r>
      <w:r w:rsidR="008D1E7A">
        <w:rPr>
          <w:b/>
          <w:bCs/>
        </w:rPr>
        <w:t>1</w:t>
      </w:r>
      <w:r w:rsidR="004E42AB">
        <w:rPr>
          <w:b/>
          <w:bCs/>
        </w:rPr>
        <w:t>3</w:t>
      </w:r>
      <w:r w:rsidRPr="008D1E7A">
        <w:rPr>
          <w:b/>
          <w:bCs/>
        </w:rPr>
        <w:t xml:space="preserve">. </w:t>
      </w:r>
      <w:proofErr w:type="gramStart"/>
      <w:r w:rsidRPr="008D1E7A">
        <w:rPr>
          <w:b/>
          <w:bCs/>
        </w:rPr>
        <w:t>In the course of</w:t>
      </w:r>
      <w:proofErr w:type="gramEnd"/>
      <w:r w:rsidRPr="008D1E7A">
        <w:rPr>
          <w:b/>
          <w:bCs/>
        </w:rPr>
        <w:t xml:space="preserve"> your safeguarding responsibilities, have you ever been unsure whether a role in your setting met the definition of regulated activity?</w:t>
      </w:r>
    </w:p>
    <w:p w14:paraId="3554A110" w14:textId="0FC7FDD7" w:rsidR="0085473D" w:rsidRPr="008D1E7A" w:rsidRDefault="0085473D" w:rsidP="0085473D">
      <w:pPr>
        <w:pStyle w:val="ListParagraph"/>
        <w:numPr>
          <w:ilvl w:val="0"/>
          <w:numId w:val="2"/>
        </w:numPr>
      </w:pPr>
      <w:r w:rsidRPr="008D1E7A">
        <w:t xml:space="preserve">Yes – often </w:t>
      </w:r>
    </w:p>
    <w:p w14:paraId="0AB3AEDE" w14:textId="34E595E3" w:rsidR="0085473D" w:rsidRPr="008D1E7A" w:rsidRDefault="0085473D" w:rsidP="0085473D">
      <w:pPr>
        <w:pStyle w:val="ListParagraph"/>
        <w:numPr>
          <w:ilvl w:val="0"/>
          <w:numId w:val="2"/>
        </w:numPr>
      </w:pPr>
      <w:r w:rsidRPr="008D1E7A">
        <w:t xml:space="preserve">Yes – occasionally </w:t>
      </w:r>
    </w:p>
    <w:p w14:paraId="2A483C23" w14:textId="739E3434" w:rsidR="0085473D" w:rsidRPr="008D1E7A" w:rsidRDefault="0085473D" w:rsidP="0085473D">
      <w:pPr>
        <w:pStyle w:val="ListParagraph"/>
        <w:numPr>
          <w:ilvl w:val="0"/>
          <w:numId w:val="2"/>
        </w:numPr>
      </w:pPr>
      <w:r w:rsidRPr="008D1E7A">
        <w:t xml:space="preserve">No </w:t>
      </w:r>
    </w:p>
    <w:p w14:paraId="3037DB1D" w14:textId="4A58B945" w:rsidR="0085473D" w:rsidRDefault="0085473D" w:rsidP="0085473D">
      <w:pPr>
        <w:pStyle w:val="ListParagraph"/>
        <w:numPr>
          <w:ilvl w:val="0"/>
          <w:numId w:val="2"/>
        </w:numPr>
      </w:pPr>
      <w:r w:rsidRPr="008D1E7A">
        <w:t>Not sure</w:t>
      </w:r>
    </w:p>
    <w:p w14:paraId="0726DD0C" w14:textId="77777777" w:rsidR="008D1E7A" w:rsidRPr="008D1E7A" w:rsidRDefault="008D1E7A" w:rsidP="008D1E7A">
      <w:pPr>
        <w:pStyle w:val="ListParagraph"/>
      </w:pPr>
    </w:p>
    <w:p w14:paraId="523637E1" w14:textId="77777777" w:rsidR="00DF4D6E" w:rsidRDefault="008D1E7A" w:rsidP="008D1E7A">
      <w:pPr>
        <w:spacing w:line="279" w:lineRule="auto"/>
        <w:rPr>
          <w:b/>
          <w:bCs/>
        </w:rPr>
      </w:pPr>
      <w:r w:rsidRPr="00E0433F">
        <w:rPr>
          <w:b/>
          <w:bCs/>
        </w:rPr>
        <w:t>Q1</w:t>
      </w:r>
      <w:r w:rsidR="004E42AB">
        <w:rPr>
          <w:b/>
          <w:bCs/>
        </w:rPr>
        <w:t>4</w:t>
      </w:r>
      <w:r w:rsidRPr="00E0433F">
        <w:rPr>
          <w:b/>
          <w:bCs/>
        </w:rPr>
        <w:t>. Please provide us with any practic</w:t>
      </w:r>
      <w:r w:rsidR="00DF4D6E">
        <w:rPr>
          <w:b/>
          <w:bCs/>
        </w:rPr>
        <w:t>al</w:t>
      </w:r>
      <w:r w:rsidRPr="00E0433F">
        <w:rPr>
          <w:b/>
          <w:bCs/>
        </w:rPr>
        <w:t xml:space="preserve"> examples/case studies where you have experienced any issues with understanding or applying the definition of regulated activity? </w:t>
      </w:r>
    </w:p>
    <w:p w14:paraId="53640C9E" w14:textId="32FE7506" w:rsidR="008D1E7A" w:rsidRPr="00DF4D6E" w:rsidRDefault="008D1E7A" w:rsidP="008D1E7A">
      <w:pPr>
        <w:spacing w:line="279" w:lineRule="auto"/>
      </w:pPr>
      <w:r w:rsidRPr="00DF4D6E">
        <w:t xml:space="preserve">(Please </w:t>
      </w:r>
      <w:r w:rsidR="00DF4D6E" w:rsidRPr="00DF4D6E">
        <w:t xml:space="preserve">give as much information as possible, but </w:t>
      </w:r>
      <w:r w:rsidRPr="00DF4D6E">
        <w:t>do not provide any identifying information about individuals</w:t>
      </w:r>
      <w:r w:rsidR="00DF4D6E" w:rsidRPr="00DF4D6E">
        <w:t>. W</w:t>
      </w:r>
      <w:r w:rsidRPr="00DF4D6E">
        <w:t>e will anonymise these as part of the inquiry).</w:t>
      </w:r>
    </w:p>
    <w:p w14:paraId="5632782C" w14:textId="77777777" w:rsidR="0085473D" w:rsidRPr="00E0433F" w:rsidRDefault="0085473D" w:rsidP="00820527">
      <w:pPr>
        <w:rPr>
          <w:b/>
          <w:bCs/>
        </w:rPr>
      </w:pPr>
    </w:p>
    <w:p w14:paraId="5F65F38F" w14:textId="14DEDAC4" w:rsidR="00820527" w:rsidRPr="00E0433F" w:rsidRDefault="00820527" w:rsidP="00820527">
      <w:pPr>
        <w:rPr>
          <w:b/>
          <w:bCs/>
        </w:rPr>
      </w:pPr>
      <w:r w:rsidRPr="00E0433F">
        <w:rPr>
          <w:b/>
          <w:bCs/>
        </w:rPr>
        <w:lastRenderedPageBreak/>
        <w:t>Q</w:t>
      </w:r>
      <w:r w:rsidR="00E0433F" w:rsidRPr="00E0433F">
        <w:rPr>
          <w:b/>
          <w:bCs/>
        </w:rPr>
        <w:t>1</w:t>
      </w:r>
      <w:r w:rsidR="004E42AB">
        <w:rPr>
          <w:b/>
          <w:bCs/>
        </w:rPr>
        <w:t>5</w:t>
      </w:r>
      <w:r w:rsidRPr="00E0433F">
        <w:rPr>
          <w:b/>
          <w:bCs/>
        </w:rPr>
        <w:t>. Where do you mainly rely on guidance or advice when determining whether a role is regulated activity?</w:t>
      </w:r>
    </w:p>
    <w:p w14:paraId="142E6CEF" w14:textId="7DDADD7F" w:rsidR="00014198" w:rsidRPr="008D1E7A" w:rsidRDefault="00014198" w:rsidP="00014198">
      <w:r w:rsidRPr="008D1E7A">
        <w:rPr>
          <w:i/>
          <w:iCs/>
        </w:rPr>
        <w:t>(</w:t>
      </w:r>
      <w:r w:rsidR="00DF4D6E">
        <w:rPr>
          <w:i/>
          <w:iCs/>
        </w:rPr>
        <w:t>Select all that apply</w:t>
      </w:r>
      <w:r w:rsidRPr="008D1E7A">
        <w:rPr>
          <w:i/>
          <w:iCs/>
        </w:rPr>
        <w:t>)</w:t>
      </w:r>
    </w:p>
    <w:p w14:paraId="78375EBA" w14:textId="77777777" w:rsidR="00DF4D6E" w:rsidRPr="008D1E7A" w:rsidRDefault="00DF4D6E" w:rsidP="00DF4D6E">
      <w:pPr>
        <w:numPr>
          <w:ilvl w:val="0"/>
          <w:numId w:val="6"/>
        </w:numPr>
      </w:pPr>
      <w:r w:rsidRPr="008D1E7A">
        <w:t>Umbrella bodies</w:t>
      </w:r>
    </w:p>
    <w:p w14:paraId="5415D50E" w14:textId="77777777" w:rsidR="00014198" w:rsidRPr="008D1E7A" w:rsidRDefault="00014198" w:rsidP="00014198">
      <w:pPr>
        <w:numPr>
          <w:ilvl w:val="0"/>
          <w:numId w:val="6"/>
        </w:numPr>
      </w:pPr>
      <w:r w:rsidRPr="008D1E7A">
        <w:t>DBS guidance</w:t>
      </w:r>
    </w:p>
    <w:p w14:paraId="649B57D2" w14:textId="77777777" w:rsidR="00014198" w:rsidRPr="008D1E7A" w:rsidRDefault="00014198" w:rsidP="00014198">
      <w:pPr>
        <w:numPr>
          <w:ilvl w:val="0"/>
          <w:numId w:val="6"/>
        </w:numPr>
      </w:pPr>
      <w:r w:rsidRPr="008D1E7A">
        <w:t>Local authority / safeguarding board</w:t>
      </w:r>
    </w:p>
    <w:p w14:paraId="3684F60C" w14:textId="45DA4099" w:rsidR="00014198" w:rsidRPr="008D1E7A" w:rsidRDefault="00D94370" w:rsidP="00014198">
      <w:pPr>
        <w:numPr>
          <w:ilvl w:val="0"/>
          <w:numId w:val="6"/>
        </w:numPr>
      </w:pPr>
      <w:r w:rsidRPr="008D1E7A">
        <w:t xml:space="preserve">Guidance </w:t>
      </w:r>
      <w:r w:rsidR="00E06602" w:rsidRPr="008D1E7A">
        <w:t>issued by my d</w:t>
      </w:r>
      <w:r w:rsidR="00014198" w:rsidRPr="008D1E7A">
        <w:t>enominational</w:t>
      </w:r>
      <w:r w:rsidR="00E06602" w:rsidRPr="008D1E7A">
        <w:t xml:space="preserve"> or faith group</w:t>
      </w:r>
      <w:r w:rsidR="00014198" w:rsidRPr="008D1E7A">
        <w:t xml:space="preserve"> </w:t>
      </w:r>
    </w:p>
    <w:p w14:paraId="3BDA0876" w14:textId="77777777" w:rsidR="00DF4D6E" w:rsidRPr="008D1E7A" w:rsidRDefault="00DF4D6E" w:rsidP="00DF4D6E">
      <w:pPr>
        <w:numPr>
          <w:ilvl w:val="0"/>
          <w:numId w:val="6"/>
        </w:numPr>
      </w:pPr>
      <w:r w:rsidRPr="008D1E7A">
        <w:t>Informal advice / peer networks</w:t>
      </w:r>
    </w:p>
    <w:p w14:paraId="25DFED46" w14:textId="77777777" w:rsidR="00014198" w:rsidRPr="008D1E7A" w:rsidRDefault="00014198" w:rsidP="00014198">
      <w:pPr>
        <w:numPr>
          <w:ilvl w:val="0"/>
          <w:numId w:val="6"/>
        </w:numPr>
      </w:pPr>
      <w:r w:rsidRPr="008D1E7A">
        <w:t>Third-sector organisations (e.g. safeguarding charities)</w:t>
      </w:r>
    </w:p>
    <w:p w14:paraId="6C8A55C9" w14:textId="33B5CDC1" w:rsidR="00DF4D6E" w:rsidRDefault="00DF4D6E" w:rsidP="00014198">
      <w:pPr>
        <w:numPr>
          <w:ilvl w:val="0"/>
          <w:numId w:val="6"/>
        </w:numPr>
      </w:pPr>
      <w:r>
        <w:t>Not sure</w:t>
      </w:r>
    </w:p>
    <w:p w14:paraId="46B3ED60" w14:textId="36837773" w:rsidR="00014198" w:rsidRPr="008D1E7A" w:rsidRDefault="00014198" w:rsidP="00014198">
      <w:pPr>
        <w:numPr>
          <w:ilvl w:val="0"/>
          <w:numId w:val="6"/>
        </w:numPr>
      </w:pPr>
      <w:r w:rsidRPr="008D1E7A">
        <w:t>Other (please specify)</w:t>
      </w:r>
    </w:p>
    <w:p w14:paraId="0A5E7639" w14:textId="77777777" w:rsidR="00820527" w:rsidRDefault="00820527" w:rsidP="00820527"/>
    <w:p w14:paraId="64EA2D1D" w14:textId="77777777" w:rsidR="00820527" w:rsidRPr="00014198" w:rsidRDefault="00820527" w:rsidP="00E0433F">
      <w:pPr>
        <w:pStyle w:val="Heading1"/>
      </w:pPr>
      <w:r w:rsidRPr="00E0433F">
        <w:t>Section 3: Loopholes and risk in practice</w:t>
      </w:r>
    </w:p>
    <w:p w14:paraId="06BCE3F1" w14:textId="49B07BEB" w:rsidR="00E0433F" w:rsidRDefault="00E0433F" w:rsidP="00E0433F">
      <w:pPr>
        <w:spacing w:line="279" w:lineRule="auto"/>
        <w:rPr>
          <w:b/>
          <w:bCs/>
        </w:rPr>
      </w:pPr>
      <w:r w:rsidRPr="00AC3674">
        <w:rPr>
          <w:b/>
          <w:bCs/>
        </w:rPr>
        <w:t>Q1</w:t>
      </w:r>
      <w:r w:rsidR="004E42AB">
        <w:rPr>
          <w:b/>
          <w:bCs/>
        </w:rPr>
        <w:t>6</w:t>
      </w:r>
      <w:r w:rsidRPr="00AC3674">
        <w:rPr>
          <w:b/>
          <w:bCs/>
        </w:rPr>
        <w:t xml:space="preserve">. How effective do you think the current definition of regulated activity in safeguarding children and young people? On a scale of 1-10 </w:t>
      </w:r>
      <w:r w:rsidR="00DF4D6E">
        <w:rPr>
          <w:b/>
          <w:bCs/>
        </w:rPr>
        <w:t xml:space="preserve">Where 1 = Extremely ineffective, </w:t>
      </w:r>
      <w:r w:rsidRPr="00AC3674">
        <w:rPr>
          <w:b/>
          <w:bCs/>
        </w:rPr>
        <w:t xml:space="preserve">10 = </w:t>
      </w:r>
      <w:r w:rsidR="00AC3674" w:rsidRPr="00AC3674">
        <w:rPr>
          <w:b/>
          <w:bCs/>
        </w:rPr>
        <w:t>Extremely effective.</w:t>
      </w:r>
    </w:p>
    <w:p w14:paraId="5306051F" w14:textId="1FA3D9FE" w:rsidR="00E0433F" w:rsidRDefault="00E0433F" w:rsidP="00AC3674">
      <w:pPr>
        <w:spacing w:line="279" w:lineRule="auto"/>
      </w:pPr>
      <w:r w:rsidRPr="00A15B06">
        <w:t xml:space="preserve">Please </w:t>
      </w:r>
      <w:r w:rsidR="00DF4D6E">
        <w:t xml:space="preserve">give reasons for your answer including any </w:t>
      </w:r>
      <w:r w:rsidRPr="00A15B06">
        <w:t>practic</w:t>
      </w:r>
      <w:r w:rsidR="00DF4D6E">
        <w:t>al</w:t>
      </w:r>
      <w:r w:rsidRPr="00A15B06">
        <w:t xml:space="preserve"> examples</w:t>
      </w:r>
      <w:r w:rsidR="00DF4D6E">
        <w:t xml:space="preserve"> where possible.</w:t>
      </w:r>
    </w:p>
    <w:p w14:paraId="3C5F8308" w14:textId="77777777" w:rsidR="00014198" w:rsidRDefault="00014198" w:rsidP="00820527"/>
    <w:p w14:paraId="3803A15F" w14:textId="45F59277" w:rsidR="00820527" w:rsidRPr="00AC3674" w:rsidRDefault="00820527" w:rsidP="00820527">
      <w:pPr>
        <w:rPr>
          <w:b/>
          <w:bCs/>
        </w:rPr>
      </w:pPr>
      <w:r w:rsidRPr="00AC3674">
        <w:rPr>
          <w:b/>
          <w:bCs/>
        </w:rPr>
        <w:t>Q</w:t>
      </w:r>
      <w:r w:rsidR="00AC3674" w:rsidRPr="00AC3674">
        <w:rPr>
          <w:b/>
          <w:bCs/>
        </w:rPr>
        <w:t>1</w:t>
      </w:r>
      <w:r w:rsidR="004E42AB">
        <w:rPr>
          <w:b/>
          <w:bCs/>
        </w:rPr>
        <w:t>7</w:t>
      </w:r>
      <w:r w:rsidRPr="00AC3674">
        <w:rPr>
          <w:b/>
          <w:bCs/>
        </w:rPr>
        <w:t>. Thinking about the current legal definition and eligibility for enhanced DBS checks, have you identified roles in your setting that involve access to children but do not meet the definition of regulated activity?</w:t>
      </w:r>
    </w:p>
    <w:p w14:paraId="41A9E9E9" w14:textId="75E73B6F" w:rsidR="00AD50D0" w:rsidRPr="00AD50D0" w:rsidRDefault="00AD50D0" w:rsidP="00AD50D0">
      <w:pPr>
        <w:pStyle w:val="ListParagraph"/>
        <w:numPr>
          <w:ilvl w:val="0"/>
          <w:numId w:val="6"/>
        </w:numPr>
      </w:pPr>
      <w:r w:rsidRPr="00AD50D0">
        <w:t xml:space="preserve">Yes </w:t>
      </w:r>
    </w:p>
    <w:p w14:paraId="2E7F6537" w14:textId="2915C622" w:rsidR="00AD50D0" w:rsidRPr="00AD50D0" w:rsidRDefault="00AD50D0" w:rsidP="00AD50D0">
      <w:pPr>
        <w:pStyle w:val="ListParagraph"/>
        <w:numPr>
          <w:ilvl w:val="0"/>
          <w:numId w:val="6"/>
        </w:numPr>
      </w:pPr>
      <w:r w:rsidRPr="00AD50D0">
        <w:t xml:space="preserve">No </w:t>
      </w:r>
    </w:p>
    <w:p w14:paraId="685AB317" w14:textId="7B28E434" w:rsidR="00AD50D0" w:rsidRDefault="00AD50D0" w:rsidP="00AD50D0">
      <w:pPr>
        <w:pStyle w:val="ListParagraph"/>
        <w:numPr>
          <w:ilvl w:val="0"/>
          <w:numId w:val="6"/>
        </w:numPr>
      </w:pPr>
      <w:r w:rsidRPr="00AD50D0">
        <w:t>Not sure</w:t>
      </w:r>
    </w:p>
    <w:p w14:paraId="3F21247C" w14:textId="231ECC0D" w:rsidR="00DF4D6E" w:rsidRPr="00AD50D0" w:rsidRDefault="00DF4D6E" w:rsidP="00AD50D0">
      <w:pPr>
        <w:pStyle w:val="ListParagraph"/>
        <w:numPr>
          <w:ilvl w:val="0"/>
          <w:numId w:val="6"/>
        </w:numPr>
      </w:pPr>
      <w:r>
        <w:t xml:space="preserve">Other (please </w:t>
      </w:r>
      <w:proofErr w:type="spellStart"/>
      <w:r>
        <w:t>specifiy</w:t>
      </w:r>
      <w:proofErr w:type="spellEnd"/>
      <w:r>
        <w:t>).</w:t>
      </w:r>
    </w:p>
    <w:p w14:paraId="7E529BBD" w14:textId="77777777" w:rsidR="00820527" w:rsidRDefault="00820527" w:rsidP="00820527"/>
    <w:p w14:paraId="4632DE6F" w14:textId="51E87C65" w:rsidR="00820527" w:rsidRPr="00AC3674" w:rsidRDefault="00820527" w:rsidP="00820527">
      <w:pPr>
        <w:rPr>
          <w:b/>
          <w:bCs/>
        </w:rPr>
      </w:pPr>
      <w:r w:rsidRPr="00AC3674">
        <w:rPr>
          <w:b/>
          <w:bCs/>
        </w:rPr>
        <w:t>Q1</w:t>
      </w:r>
      <w:r w:rsidR="004E42AB">
        <w:rPr>
          <w:b/>
          <w:bCs/>
        </w:rPr>
        <w:t>8</w:t>
      </w:r>
      <w:r w:rsidRPr="00AC3674">
        <w:rPr>
          <w:b/>
          <w:bCs/>
        </w:rPr>
        <w:t xml:space="preserve">. Which of the following roles exist in your setting </w:t>
      </w:r>
      <w:r w:rsidR="00DF4D6E">
        <w:rPr>
          <w:b/>
          <w:bCs/>
        </w:rPr>
        <w:t>that involve access to children but do not meet the definition of regulated activity</w:t>
      </w:r>
      <w:r w:rsidRPr="00AC3674">
        <w:rPr>
          <w:b/>
          <w:bCs/>
        </w:rPr>
        <w:t>?</w:t>
      </w:r>
    </w:p>
    <w:p w14:paraId="27D0C19A" w14:textId="5B98B6CE" w:rsidR="00854054" w:rsidRPr="00854054" w:rsidRDefault="00820527" w:rsidP="00DF4D6E">
      <w:r>
        <w:t>(Please answer based on how these roles are currently classified under the definition of regulated activity, not how you believe they should be classified.</w:t>
      </w:r>
      <w:r w:rsidR="00DF4D6E">
        <w:t xml:space="preserve"> Select all that apply.)</w:t>
      </w:r>
    </w:p>
    <w:p w14:paraId="6A3EA0C9" w14:textId="1D513783" w:rsidR="00DF4D6E" w:rsidRDefault="00DF4D6E" w:rsidP="00854054">
      <w:pPr>
        <w:numPr>
          <w:ilvl w:val="0"/>
          <w:numId w:val="8"/>
        </w:numPr>
      </w:pPr>
      <w:r>
        <w:t>Children’s or youth group volunteers</w:t>
      </w:r>
    </w:p>
    <w:p w14:paraId="0EA00398" w14:textId="0CA9D435" w:rsidR="00854054" w:rsidRPr="00854054" w:rsidRDefault="00854054" w:rsidP="00854054">
      <w:pPr>
        <w:numPr>
          <w:ilvl w:val="0"/>
          <w:numId w:val="8"/>
        </w:numPr>
      </w:pPr>
      <w:r w:rsidRPr="00854054">
        <w:t>Toddler/playgroup volunteers</w:t>
      </w:r>
    </w:p>
    <w:p w14:paraId="2BB69F1C" w14:textId="77777777" w:rsidR="00854054" w:rsidRPr="00854054" w:rsidRDefault="00854054" w:rsidP="00854054">
      <w:pPr>
        <w:numPr>
          <w:ilvl w:val="0"/>
          <w:numId w:val="8"/>
        </w:numPr>
      </w:pPr>
      <w:r w:rsidRPr="00854054">
        <w:lastRenderedPageBreak/>
        <w:t>Faith leaders / religious teachers</w:t>
      </w:r>
    </w:p>
    <w:p w14:paraId="1802B430" w14:textId="77777777" w:rsidR="00854054" w:rsidRPr="00854054" w:rsidRDefault="00854054" w:rsidP="00854054">
      <w:pPr>
        <w:numPr>
          <w:ilvl w:val="0"/>
          <w:numId w:val="8"/>
        </w:numPr>
      </w:pPr>
      <w:r w:rsidRPr="00854054">
        <w:t>Caretakers or facilities staff</w:t>
      </w:r>
    </w:p>
    <w:p w14:paraId="3AC76610" w14:textId="77777777" w:rsidR="00854054" w:rsidRPr="00854054" w:rsidRDefault="00854054" w:rsidP="00854054">
      <w:pPr>
        <w:numPr>
          <w:ilvl w:val="0"/>
          <w:numId w:val="8"/>
        </w:numPr>
      </w:pPr>
      <w:r w:rsidRPr="00854054">
        <w:t>Kitchen / hospitality volunteers</w:t>
      </w:r>
    </w:p>
    <w:p w14:paraId="0EA33860" w14:textId="77777777" w:rsidR="00854054" w:rsidRPr="00854054" w:rsidRDefault="00854054" w:rsidP="00854054">
      <w:pPr>
        <w:numPr>
          <w:ilvl w:val="0"/>
          <w:numId w:val="8"/>
        </w:numPr>
      </w:pPr>
      <w:r w:rsidRPr="00854054">
        <w:t>Supplementary school or cultural teachers</w:t>
      </w:r>
    </w:p>
    <w:p w14:paraId="26B67612" w14:textId="77777777" w:rsidR="00854054" w:rsidRPr="00854054" w:rsidRDefault="00854054" w:rsidP="00854054">
      <w:pPr>
        <w:numPr>
          <w:ilvl w:val="0"/>
          <w:numId w:val="8"/>
        </w:numPr>
      </w:pPr>
      <w:r w:rsidRPr="00854054">
        <w:t>Visiting speakers or religious figures</w:t>
      </w:r>
    </w:p>
    <w:p w14:paraId="40DC570C" w14:textId="77777777" w:rsidR="00854054" w:rsidRDefault="00854054" w:rsidP="00854054">
      <w:pPr>
        <w:numPr>
          <w:ilvl w:val="0"/>
          <w:numId w:val="8"/>
        </w:numPr>
      </w:pPr>
      <w:r w:rsidRPr="00854054">
        <w:t>Residential / camp operational roles</w:t>
      </w:r>
    </w:p>
    <w:p w14:paraId="46C132CA" w14:textId="3473A104" w:rsidR="00DF4D6E" w:rsidRPr="00854054" w:rsidRDefault="00DF4D6E" w:rsidP="00854054">
      <w:pPr>
        <w:numPr>
          <w:ilvl w:val="0"/>
          <w:numId w:val="8"/>
        </w:numPr>
      </w:pPr>
      <w:r>
        <w:t>None</w:t>
      </w:r>
    </w:p>
    <w:p w14:paraId="60043E46" w14:textId="77777777" w:rsidR="00854054" w:rsidRPr="00854054" w:rsidRDefault="00854054" w:rsidP="00854054">
      <w:pPr>
        <w:numPr>
          <w:ilvl w:val="0"/>
          <w:numId w:val="8"/>
        </w:numPr>
      </w:pPr>
      <w:r w:rsidRPr="00854054">
        <w:t>Other (please specify)</w:t>
      </w:r>
    </w:p>
    <w:p w14:paraId="64BA2FF5" w14:textId="77777777" w:rsidR="00AE7862" w:rsidRDefault="00AE7862" w:rsidP="00820527"/>
    <w:p w14:paraId="4AD00228" w14:textId="0DCE0E86" w:rsidR="00820527" w:rsidRPr="00AC3674" w:rsidRDefault="00820527" w:rsidP="00820527">
      <w:pPr>
        <w:rPr>
          <w:b/>
          <w:bCs/>
        </w:rPr>
      </w:pPr>
      <w:r w:rsidRPr="00AC3674">
        <w:rPr>
          <w:b/>
          <w:bCs/>
        </w:rPr>
        <w:t>Q1</w:t>
      </w:r>
      <w:r w:rsidR="004E42AB">
        <w:rPr>
          <w:b/>
          <w:bCs/>
        </w:rPr>
        <w:t>9</w:t>
      </w:r>
      <w:r w:rsidRPr="00AC3674">
        <w:rPr>
          <w:b/>
          <w:bCs/>
        </w:rPr>
        <w:t>. I</w:t>
      </w:r>
      <w:r w:rsidR="00DF4D6E">
        <w:rPr>
          <w:b/>
          <w:bCs/>
        </w:rPr>
        <w:t>f you selected any of the roles above - i</w:t>
      </w:r>
      <w:r w:rsidRPr="00AC3674">
        <w:rPr>
          <w:b/>
          <w:bCs/>
        </w:rPr>
        <w:t xml:space="preserve">n these roles, and </w:t>
      </w:r>
      <w:r w:rsidR="005B6E44" w:rsidRPr="00AC3674">
        <w:rPr>
          <w:b/>
          <w:bCs/>
        </w:rPr>
        <w:t>during</w:t>
      </w:r>
      <w:r w:rsidRPr="00AC3674">
        <w:rPr>
          <w:b/>
          <w:bCs/>
        </w:rPr>
        <w:t xml:space="preserve"> normal activity, do individuals sometimes have unsupervised access to children?</w:t>
      </w:r>
    </w:p>
    <w:p w14:paraId="2B66EFF4" w14:textId="3809971E" w:rsidR="00AE7862" w:rsidRPr="00AE7862" w:rsidRDefault="00AE7862" w:rsidP="00AE7862">
      <w:pPr>
        <w:pStyle w:val="ListParagraph"/>
        <w:numPr>
          <w:ilvl w:val="0"/>
          <w:numId w:val="8"/>
        </w:numPr>
      </w:pPr>
      <w:r w:rsidRPr="00AE7862">
        <w:t xml:space="preserve">Yes – frequently </w:t>
      </w:r>
    </w:p>
    <w:p w14:paraId="271027AD" w14:textId="35EAEBF6" w:rsidR="00AE7862" w:rsidRPr="00AE7862" w:rsidRDefault="00AE7862" w:rsidP="00AE7862">
      <w:pPr>
        <w:pStyle w:val="ListParagraph"/>
        <w:numPr>
          <w:ilvl w:val="0"/>
          <w:numId w:val="8"/>
        </w:numPr>
      </w:pPr>
      <w:r w:rsidRPr="00AE7862">
        <w:t xml:space="preserve">Yes – occasionally </w:t>
      </w:r>
    </w:p>
    <w:p w14:paraId="31CEEEFE" w14:textId="298B545B" w:rsidR="00AE7862" w:rsidRPr="00AE7862" w:rsidRDefault="00AE7862" w:rsidP="00AE7862">
      <w:pPr>
        <w:pStyle w:val="ListParagraph"/>
        <w:numPr>
          <w:ilvl w:val="0"/>
          <w:numId w:val="8"/>
        </w:numPr>
      </w:pPr>
      <w:r w:rsidRPr="00AE7862">
        <w:t xml:space="preserve">Rarely </w:t>
      </w:r>
    </w:p>
    <w:p w14:paraId="6AB34343" w14:textId="78B9E2FA" w:rsidR="00AE7862" w:rsidRPr="00AE7862" w:rsidRDefault="00AE7862" w:rsidP="00AE7862">
      <w:pPr>
        <w:pStyle w:val="ListParagraph"/>
        <w:numPr>
          <w:ilvl w:val="0"/>
          <w:numId w:val="8"/>
        </w:numPr>
      </w:pPr>
      <w:r w:rsidRPr="00AE7862">
        <w:t xml:space="preserve">Never </w:t>
      </w:r>
    </w:p>
    <w:p w14:paraId="7A285BFF" w14:textId="4372369A" w:rsidR="00AE7862" w:rsidRDefault="00AE7862" w:rsidP="00AE7862">
      <w:pPr>
        <w:pStyle w:val="ListParagraph"/>
        <w:numPr>
          <w:ilvl w:val="0"/>
          <w:numId w:val="8"/>
        </w:numPr>
      </w:pPr>
      <w:r w:rsidRPr="00AE7862">
        <w:t>Not sure</w:t>
      </w:r>
    </w:p>
    <w:p w14:paraId="08060CC0" w14:textId="3060D169" w:rsidR="00820527" w:rsidRDefault="00DF4D6E" w:rsidP="00820527">
      <w:pPr>
        <w:pStyle w:val="ListParagraph"/>
        <w:numPr>
          <w:ilvl w:val="0"/>
          <w:numId w:val="8"/>
        </w:numPr>
      </w:pPr>
      <w:r>
        <w:t>Not applicable</w:t>
      </w:r>
    </w:p>
    <w:p w14:paraId="16B94998" w14:textId="77777777" w:rsidR="00DF4D6E" w:rsidRDefault="00DF4D6E" w:rsidP="00DF4D6E">
      <w:pPr>
        <w:pStyle w:val="ListParagraph"/>
      </w:pPr>
    </w:p>
    <w:p w14:paraId="298BCB53" w14:textId="77777777" w:rsidR="00DF4D6E" w:rsidRPr="008E0CBF" w:rsidRDefault="00820527" w:rsidP="00DF4D6E">
      <w:pPr>
        <w:spacing w:line="279" w:lineRule="auto"/>
      </w:pPr>
      <w:r w:rsidRPr="00AC3674">
        <w:rPr>
          <w:b/>
          <w:bCs/>
        </w:rPr>
        <w:t>Q</w:t>
      </w:r>
      <w:r w:rsidR="004E42AB">
        <w:rPr>
          <w:b/>
          <w:bCs/>
        </w:rPr>
        <w:t>20</w:t>
      </w:r>
      <w:r w:rsidRPr="00AC3674">
        <w:rPr>
          <w:b/>
          <w:bCs/>
        </w:rPr>
        <w:t xml:space="preserve">. From </w:t>
      </w:r>
      <w:r w:rsidR="00DF4D6E">
        <w:rPr>
          <w:b/>
          <w:bCs/>
        </w:rPr>
        <w:t xml:space="preserve">the roles listed in Question </w:t>
      </w:r>
      <w:proofErr w:type="gramStart"/>
      <w:r w:rsidR="00DF4D6E">
        <w:rPr>
          <w:b/>
          <w:bCs/>
        </w:rPr>
        <w:t>18  -</w:t>
      </w:r>
      <w:proofErr w:type="gramEnd"/>
      <w:r w:rsidR="00DF4D6E">
        <w:rPr>
          <w:b/>
          <w:bCs/>
        </w:rPr>
        <w:t xml:space="preserve"> From </w:t>
      </w:r>
      <w:r w:rsidRPr="00AC3674">
        <w:rPr>
          <w:b/>
          <w:bCs/>
        </w:rPr>
        <w:t>your experience</w:t>
      </w:r>
      <w:r w:rsidR="00DF4D6E">
        <w:rPr>
          <w:b/>
          <w:bCs/>
        </w:rPr>
        <w:t xml:space="preserve"> do you believe </w:t>
      </w:r>
      <w:r w:rsidRPr="00AC3674">
        <w:rPr>
          <w:b/>
          <w:bCs/>
        </w:rPr>
        <w:t>parents and c</w:t>
      </w:r>
      <w:r w:rsidR="00BF4D7C" w:rsidRPr="00AC3674">
        <w:rPr>
          <w:b/>
          <w:bCs/>
        </w:rPr>
        <w:t xml:space="preserve">arers </w:t>
      </w:r>
      <w:r w:rsidR="00DF4D6E">
        <w:rPr>
          <w:b/>
          <w:bCs/>
        </w:rPr>
        <w:t xml:space="preserve">would </w:t>
      </w:r>
      <w:r w:rsidRPr="00AC3674">
        <w:rPr>
          <w:b/>
          <w:bCs/>
        </w:rPr>
        <w:t xml:space="preserve">likely to assume that </w:t>
      </w:r>
      <w:r w:rsidR="00DF4D6E">
        <w:rPr>
          <w:b/>
          <w:bCs/>
        </w:rPr>
        <w:t xml:space="preserve">the </w:t>
      </w:r>
      <w:r w:rsidRPr="00AC3674">
        <w:rPr>
          <w:b/>
          <w:bCs/>
        </w:rPr>
        <w:t>people in these roles have been appropriately vetted or DBS</w:t>
      </w:r>
      <w:r w:rsidRPr="00AC3674">
        <w:rPr>
          <w:rFonts w:ascii="Cambria Math" w:hAnsi="Cambria Math" w:cs="Cambria Math"/>
          <w:b/>
          <w:bCs/>
        </w:rPr>
        <w:t>‑</w:t>
      </w:r>
      <w:r w:rsidRPr="00AC3674">
        <w:rPr>
          <w:b/>
          <w:bCs/>
        </w:rPr>
        <w:t>checked?</w:t>
      </w:r>
      <w:r w:rsidR="00DF4D6E">
        <w:rPr>
          <w:b/>
          <w:bCs/>
        </w:rPr>
        <w:t xml:space="preserve"> </w:t>
      </w:r>
      <w:r w:rsidR="00DF4D6E" w:rsidRPr="008E0CBF">
        <w:t>Yes/No/Maybe</w:t>
      </w:r>
      <w:r w:rsidR="00DF4D6E">
        <w:t>/Not sure</w:t>
      </w:r>
    </w:p>
    <w:p w14:paraId="7303FE46" w14:textId="77777777" w:rsidR="00DF4D6E" w:rsidRDefault="00DF4D6E" w:rsidP="00DF4D6E">
      <w:pPr>
        <w:spacing w:line="279" w:lineRule="auto"/>
      </w:pPr>
      <w:r w:rsidRPr="00000D0B">
        <w:t xml:space="preserve">Please </w:t>
      </w:r>
      <w:r>
        <w:t xml:space="preserve">give reasons for your answer </w:t>
      </w:r>
      <w:r w:rsidRPr="00000D0B">
        <w:t>including practic</w:t>
      </w:r>
      <w:r>
        <w:t>al</w:t>
      </w:r>
      <w:r w:rsidRPr="00000D0B">
        <w:t xml:space="preserve"> examples</w:t>
      </w:r>
      <w:r>
        <w:t xml:space="preserve"> where possible.</w:t>
      </w:r>
    </w:p>
    <w:p w14:paraId="6ED269A0" w14:textId="77777777" w:rsidR="00820527" w:rsidRDefault="00820527" w:rsidP="00AC3674">
      <w:pPr>
        <w:pStyle w:val="Heading1"/>
      </w:pPr>
      <w:r w:rsidRPr="00AC3674">
        <w:t>Section 4: Consequences of the current definition</w:t>
      </w:r>
    </w:p>
    <w:p w14:paraId="5A04C54A" w14:textId="77777777" w:rsidR="00D17E72" w:rsidRDefault="00D17E72" w:rsidP="00820527"/>
    <w:p w14:paraId="3603EB83" w14:textId="1DD17061" w:rsidR="00DF4D6E" w:rsidRPr="008E0CBF" w:rsidRDefault="00820527" w:rsidP="00DF4D6E">
      <w:r w:rsidRPr="00AC3674">
        <w:rPr>
          <w:b/>
          <w:bCs/>
        </w:rPr>
        <w:t>Q</w:t>
      </w:r>
      <w:r w:rsidR="004E42AB">
        <w:rPr>
          <w:b/>
          <w:bCs/>
        </w:rPr>
        <w:t>21</w:t>
      </w:r>
      <w:r w:rsidRPr="00AC3674">
        <w:rPr>
          <w:b/>
          <w:bCs/>
        </w:rPr>
        <w:t>. Have you ever felt constrained by the current definition of regulated activity when carrying out safer recruitment checks you believed were proportionate or necessary</w:t>
      </w:r>
      <w:r>
        <w:t>?</w:t>
      </w:r>
      <w:r w:rsidR="00DF4D6E">
        <w:t xml:space="preserve"> </w:t>
      </w:r>
      <w:r w:rsidR="00DF4D6E" w:rsidRPr="008E0CBF">
        <w:t>Yes/No/Maybe</w:t>
      </w:r>
      <w:r w:rsidR="00DF4D6E">
        <w:t>/Not applicable</w:t>
      </w:r>
    </w:p>
    <w:p w14:paraId="4F6ED40F" w14:textId="77777777" w:rsidR="00DF4D6E" w:rsidRDefault="00DF4D6E" w:rsidP="00DF4D6E">
      <w:pPr>
        <w:spacing w:line="279" w:lineRule="auto"/>
      </w:pPr>
      <w:r w:rsidRPr="00000D0B">
        <w:t xml:space="preserve">Please </w:t>
      </w:r>
      <w:r>
        <w:t xml:space="preserve">give reasons for your answer </w:t>
      </w:r>
      <w:r w:rsidRPr="00000D0B">
        <w:t>including practic</w:t>
      </w:r>
      <w:r>
        <w:t>al</w:t>
      </w:r>
      <w:r w:rsidRPr="00000D0B">
        <w:t xml:space="preserve"> examples</w:t>
      </w:r>
      <w:r>
        <w:t xml:space="preserve"> where possible.</w:t>
      </w:r>
    </w:p>
    <w:p w14:paraId="2243EBB0" w14:textId="77777777" w:rsidR="00820527" w:rsidRPr="0005326B" w:rsidRDefault="00820527" w:rsidP="00820527"/>
    <w:p w14:paraId="06D0FC27" w14:textId="076E5CF3" w:rsidR="00DF4D6E" w:rsidRPr="00DF4D6E" w:rsidRDefault="00820527" w:rsidP="00DF4D6E">
      <w:pPr>
        <w:rPr>
          <w:b/>
          <w:bCs/>
        </w:rPr>
      </w:pPr>
      <w:r w:rsidRPr="0005326B">
        <w:rPr>
          <w:b/>
          <w:bCs/>
        </w:rPr>
        <w:t>Q</w:t>
      </w:r>
      <w:r w:rsidR="0005326B" w:rsidRPr="0005326B">
        <w:rPr>
          <w:b/>
          <w:bCs/>
        </w:rPr>
        <w:t>2</w:t>
      </w:r>
      <w:r w:rsidR="004E42AB">
        <w:rPr>
          <w:b/>
          <w:bCs/>
        </w:rPr>
        <w:t>2</w:t>
      </w:r>
      <w:r w:rsidRPr="0005326B">
        <w:rPr>
          <w:b/>
          <w:bCs/>
        </w:rPr>
        <w:t>. In response to uncertainty or perceived risk, have you ever taken a more cautious safeguarding approach than the law technically requires?</w:t>
      </w:r>
      <w:r w:rsidR="00DF4D6E">
        <w:rPr>
          <w:b/>
          <w:bCs/>
        </w:rPr>
        <w:t xml:space="preserve"> </w:t>
      </w:r>
      <w:r w:rsidR="00DF4D6E" w:rsidRPr="008E0CBF">
        <w:t>Yes/No/Maybe</w:t>
      </w:r>
      <w:r w:rsidR="00DF4D6E">
        <w:t>/Not sure</w:t>
      </w:r>
    </w:p>
    <w:p w14:paraId="1A661F84" w14:textId="77777777" w:rsidR="00DF4D6E" w:rsidRDefault="00DF4D6E" w:rsidP="00DF4D6E">
      <w:pPr>
        <w:spacing w:line="279" w:lineRule="auto"/>
      </w:pPr>
      <w:r w:rsidRPr="00000D0B">
        <w:t xml:space="preserve">Please </w:t>
      </w:r>
      <w:r>
        <w:t xml:space="preserve">give reasons for your answer </w:t>
      </w:r>
      <w:r w:rsidRPr="00000D0B">
        <w:t>including practic</w:t>
      </w:r>
      <w:r>
        <w:t>al</w:t>
      </w:r>
      <w:r w:rsidRPr="00000D0B">
        <w:t xml:space="preserve"> examples</w:t>
      </w:r>
      <w:r>
        <w:t xml:space="preserve"> where possible.</w:t>
      </w:r>
    </w:p>
    <w:p w14:paraId="2748FD31" w14:textId="77777777" w:rsidR="009F3FC9" w:rsidRDefault="009F3FC9" w:rsidP="00820527"/>
    <w:p w14:paraId="783BF97B" w14:textId="4159A62E" w:rsidR="00820527" w:rsidRPr="009F3FC9" w:rsidRDefault="00820527" w:rsidP="0005326B">
      <w:pPr>
        <w:pStyle w:val="Heading1"/>
      </w:pPr>
      <w:r w:rsidRPr="0005326B">
        <w:t>Section 5: Case studies and lived examples</w:t>
      </w:r>
    </w:p>
    <w:p w14:paraId="63A28821" w14:textId="300373F4" w:rsidR="003374DB" w:rsidRPr="004E42AB" w:rsidRDefault="00820527" w:rsidP="00820527">
      <w:pPr>
        <w:rPr>
          <w:b/>
          <w:bCs/>
        </w:rPr>
      </w:pPr>
      <w:r w:rsidRPr="004E42AB">
        <w:rPr>
          <w:b/>
          <w:bCs/>
        </w:rPr>
        <w:t>Q</w:t>
      </w:r>
      <w:r w:rsidR="0005326B" w:rsidRPr="004E42AB">
        <w:rPr>
          <w:b/>
          <w:bCs/>
        </w:rPr>
        <w:t>2</w:t>
      </w:r>
      <w:r w:rsidR="004E42AB" w:rsidRPr="004E42AB">
        <w:rPr>
          <w:b/>
          <w:bCs/>
        </w:rPr>
        <w:t>3</w:t>
      </w:r>
      <w:r w:rsidRPr="004E42AB">
        <w:rPr>
          <w:b/>
          <w:bCs/>
        </w:rPr>
        <w:t>. Please describe a</w:t>
      </w:r>
      <w:r w:rsidR="004E42AB">
        <w:rPr>
          <w:b/>
          <w:bCs/>
        </w:rPr>
        <w:t>ny</w:t>
      </w:r>
      <w:r w:rsidRPr="004E42AB">
        <w:rPr>
          <w:b/>
          <w:bCs/>
        </w:rPr>
        <w:t xml:space="preserve"> specific example</w:t>
      </w:r>
      <w:r w:rsidR="004E42AB">
        <w:rPr>
          <w:b/>
          <w:bCs/>
        </w:rPr>
        <w:t>s</w:t>
      </w:r>
      <w:r w:rsidRPr="004E42AB">
        <w:rPr>
          <w:b/>
          <w:bCs/>
        </w:rPr>
        <w:t xml:space="preserve"> from your setting where the current definition of regulated activity led to confusion, inconsistency, or </w:t>
      </w:r>
      <w:r w:rsidR="003704E0" w:rsidRPr="004E42AB">
        <w:rPr>
          <w:b/>
          <w:bCs/>
        </w:rPr>
        <w:t xml:space="preserve">a </w:t>
      </w:r>
      <w:r w:rsidRPr="004E42AB">
        <w:rPr>
          <w:b/>
          <w:bCs/>
        </w:rPr>
        <w:t>safeguarding concern.</w:t>
      </w:r>
    </w:p>
    <w:p w14:paraId="61A28EBD" w14:textId="0B3D7FA2" w:rsidR="003374DB" w:rsidRPr="003374DB" w:rsidRDefault="00820527" w:rsidP="003374DB">
      <w:r>
        <w:t>(This could relate to role frequency, supervision, informal practice, or the perceived trust attached to certain roles.</w:t>
      </w:r>
      <w:r w:rsidR="003374DB">
        <w:t xml:space="preserve"> </w:t>
      </w:r>
      <w:r w:rsidR="003374DB" w:rsidRPr="003374DB">
        <w:t>Please focus on systems, roles or governance arrangements rather than individual conduct.</w:t>
      </w:r>
      <w:r w:rsidR="003374DB">
        <w:t>)</w:t>
      </w:r>
    </w:p>
    <w:p w14:paraId="7F270508" w14:textId="344AD096" w:rsidR="00820527" w:rsidRDefault="00820527" w:rsidP="00820527"/>
    <w:p w14:paraId="6A1118A3" w14:textId="77777777" w:rsidR="00820527" w:rsidRDefault="00820527" w:rsidP="00820527"/>
    <w:p w14:paraId="7F70B1BC" w14:textId="6619C440" w:rsidR="007C077C" w:rsidRDefault="00820527" w:rsidP="00820527">
      <w:pPr>
        <w:rPr>
          <w:b/>
          <w:bCs/>
        </w:rPr>
      </w:pPr>
      <w:r w:rsidRPr="00F62DFE">
        <w:rPr>
          <w:b/>
          <w:bCs/>
        </w:rPr>
        <w:t>Q</w:t>
      </w:r>
      <w:r w:rsidR="00F62DFE" w:rsidRPr="00F62DFE">
        <w:rPr>
          <w:b/>
          <w:bCs/>
        </w:rPr>
        <w:t>24</w:t>
      </w:r>
      <w:r w:rsidRPr="00F62DFE">
        <w:rPr>
          <w:b/>
          <w:bCs/>
        </w:rPr>
        <w:t xml:space="preserve">. </w:t>
      </w:r>
      <w:r w:rsidR="007C077C" w:rsidRPr="007C077C">
        <w:rPr>
          <w:b/>
          <w:bCs/>
          <w:i/>
          <w:iCs/>
        </w:rPr>
        <w:t>If you gave any examples in your answer to Question 23 </w:t>
      </w:r>
      <w:r w:rsidR="007C077C" w:rsidRPr="007C077C">
        <w:rPr>
          <w:b/>
          <w:bCs/>
        </w:rPr>
        <w:t>- Please describe the safeguarding risks (actual or potential) if any, that you believe arose because of how </w:t>
      </w:r>
      <w:r w:rsidR="007C077C" w:rsidRPr="007C077C">
        <w:rPr>
          <w:b/>
          <w:bCs/>
          <w:i/>
          <w:iCs/>
        </w:rPr>
        <w:t>regulated activity</w:t>
      </w:r>
      <w:r w:rsidR="007C077C" w:rsidRPr="007C077C">
        <w:rPr>
          <w:b/>
          <w:bCs/>
        </w:rPr>
        <w:t> was defined or applied?</w:t>
      </w:r>
    </w:p>
    <w:p w14:paraId="293C591F" w14:textId="4D7D7816" w:rsidR="00820527" w:rsidRPr="007C077C" w:rsidRDefault="007C077C" w:rsidP="00820527">
      <w:r w:rsidRPr="007C077C">
        <w:t>Please give as much information as possible, but do not provide any identifying information about individuals.</w:t>
      </w:r>
    </w:p>
    <w:p w14:paraId="0B33B323" w14:textId="77777777" w:rsidR="00820527" w:rsidRDefault="00820527" w:rsidP="00820527"/>
    <w:p w14:paraId="596BF405" w14:textId="77777777" w:rsidR="00820527" w:rsidRDefault="00820527" w:rsidP="00820527"/>
    <w:p w14:paraId="1D7D4766" w14:textId="77777777" w:rsidR="00820527" w:rsidRPr="00E50EB7" w:rsidRDefault="00820527" w:rsidP="00F62DFE">
      <w:pPr>
        <w:pStyle w:val="Heading1"/>
      </w:pPr>
      <w:r w:rsidRPr="00F62DFE">
        <w:t>Section 6: Reform and recommendations</w:t>
      </w:r>
    </w:p>
    <w:p w14:paraId="77B3635F" w14:textId="4594B064" w:rsidR="00820527" w:rsidRPr="00F62DFE" w:rsidRDefault="00820527" w:rsidP="00820527">
      <w:pPr>
        <w:rPr>
          <w:b/>
          <w:bCs/>
        </w:rPr>
      </w:pPr>
      <w:r w:rsidRPr="00F62DFE">
        <w:rPr>
          <w:b/>
          <w:bCs/>
        </w:rPr>
        <w:t>Q</w:t>
      </w:r>
      <w:r w:rsidR="00F62DFE" w:rsidRPr="00F62DFE">
        <w:rPr>
          <w:b/>
          <w:bCs/>
        </w:rPr>
        <w:t>25</w:t>
      </w:r>
      <w:r w:rsidRPr="00F62DFE">
        <w:rPr>
          <w:b/>
          <w:bCs/>
        </w:rPr>
        <w:t>. Based on your experience of safeguarding in faith settings, what do you believe would most improve the effectiveness of regulated activity in protecting children?</w:t>
      </w:r>
    </w:p>
    <w:p w14:paraId="1D8A6F27" w14:textId="171009F5" w:rsidR="00053F4F" w:rsidRPr="00053F4F" w:rsidRDefault="00053F4F" w:rsidP="00053F4F">
      <w:r>
        <w:rPr>
          <w:i/>
          <w:iCs/>
        </w:rPr>
        <w:t>(</w:t>
      </w:r>
      <w:r w:rsidRPr="00053F4F">
        <w:rPr>
          <w:i/>
          <w:iCs/>
        </w:rPr>
        <w:t xml:space="preserve">select </w:t>
      </w:r>
      <w:r w:rsidR="00F62DFE">
        <w:rPr>
          <w:i/>
          <w:iCs/>
        </w:rPr>
        <w:t>all that apply</w:t>
      </w:r>
      <w:r w:rsidRPr="00053F4F">
        <w:rPr>
          <w:i/>
          <w:iCs/>
        </w:rPr>
        <w:t>)</w:t>
      </w:r>
    </w:p>
    <w:p w14:paraId="62D6F07A" w14:textId="77777777" w:rsidR="00053F4F" w:rsidRPr="00053F4F" w:rsidRDefault="00053F4F" w:rsidP="00053F4F">
      <w:pPr>
        <w:numPr>
          <w:ilvl w:val="0"/>
          <w:numId w:val="13"/>
        </w:numPr>
      </w:pPr>
      <w:r w:rsidRPr="00053F4F">
        <w:t>Clarifying the definition of regulated activity</w:t>
      </w:r>
    </w:p>
    <w:p w14:paraId="6AD452D5" w14:textId="77777777" w:rsidR="00053F4F" w:rsidRPr="00053F4F" w:rsidRDefault="00053F4F" w:rsidP="00053F4F">
      <w:pPr>
        <w:numPr>
          <w:ilvl w:val="0"/>
          <w:numId w:val="13"/>
        </w:numPr>
      </w:pPr>
      <w:r w:rsidRPr="00053F4F">
        <w:t>Expanding the definition to reflect faith contexts</w:t>
      </w:r>
    </w:p>
    <w:p w14:paraId="6E7A9F66" w14:textId="77777777" w:rsidR="00053F4F" w:rsidRPr="00053F4F" w:rsidRDefault="00053F4F" w:rsidP="00053F4F">
      <w:pPr>
        <w:numPr>
          <w:ilvl w:val="0"/>
          <w:numId w:val="13"/>
        </w:numPr>
      </w:pPr>
      <w:r w:rsidRPr="00053F4F">
        <w:t>Faith-specific statutory guidance</w:t>
      </w:r>
    </w:p>
    <w:p w14:paraId="71420D27" w14:textId="77777777" w:rsidR="00053F4F" w:rsidRDefault="00053F4F" w:rsidP="00053F4F">
      <w:pPr>
        <w:numPr>
          <w:ilvl w:val="0"/>
          <w:numId w:val="13"/>
        </w:numPr>
      </w:pPr>
      <w:r w:rsidRPr="00053F4F">
        <w:t>Improved training and awareness</w:t>
      </w:r>
    </w:p>
    <w:p w14:paraId="3578B7AC" w14:textId="4C937997" w:rsidR="007C077C" w:rsidRPr="00053F4F" w:rsidRDefault="007C077C" w:rsidP="00053F4F">
      <w:pPr>
        <w:numPr>
          <w:ilvl w:val="0"/>
          <w:numId w:val="13"/>
        </w:numPr>
      </w:pPr>
      <w:r>
        <w:t>Ongoing statistical evaluation of the effectiveness of the regulated activity definition</w:t>
      </w:r>
    </w:p>
    <w:p w14:paraId="0DFF902D" w14:textId="77777777" w:rsidR="00053F4F" w:rsidRDefault="00053F4F" w:rsidP="00053F4F">
      <w:pPr>
        <w:numPr>
          <w:ilvl w:val="0"/>
          <w:numId w:val="13"/>
        </w:numPr>
      </w:pPr>
      <w:r w:rsidRPr="00053F4F">
        <w:t>Stronger accountability mechanisms</w:t>
      </w:r>
    </w:p>
    <w:p w14:paraId="1E6AB46E" w14:textId="550C1BCD" w:rsidR="007C077C" w:rsidRPr="00053F4F" w:rsidRDefault="007C077C" w:rsidP="00053F4F">
      <w:pPr>
        <w:numPr>
          <w:ilvl w:val="0"/>
          <w:numId w:val="13"/>
        </w:numPr>
      </w:pPr>
      <w:r>
        <w:t>Not sure</w:t>
      </w:r>
    </w:p>
    <w:p w14:paraId="204ABD54" w14:textId="77777777" w:rsidR="00053F4F" w:rsidRPr="00053F4F" w:rsidRDefault="00053F4F" w:rsidP="00053F4F">
      <w:pPr>
        <w:numPr>
          <w:ilvl w:val="0"/>
          <w:numId w:val="13"/>
        </w:numPr>
      </w:pPr>
      <w:r w:rsidRPr="00053F4F">
        <w:t>Other (please specify)</w:t>
      </w:r>
    </w:p>
    <w:p w14:paraId="4532E444" w14:textId="77777777" w:rsidR="00820527" w:rsidRDefault="00820527" w:rsidP="00820527"/>
    <w:p w14:paraId="75A78FBE" w14:textId="763D560E" w:rsidR="00820527" w:rsidRPr="00F62DFE" w:rsidRDefault="00820527" w:rsidP="00820527">
      <w:pPr>
        <w:rPr>
          <w:b/>
          <w:bCs/>
        </w:rPr>
      </w:pPr>
      <w:r w:rsidRPr="00F62DFE">
        <w:rPr>
          <w:b/>
          <w:bCs/>
        </w:rPr>
        <w:t>Q</w:t>
      </w:r>
      <w:r w:rsidR="00F62DFE">
        <w:rPr>
          <w:b/>
          <w:bCs/>
        </w:rPr>
        <w:t>26</w:t>
      </w:r>
      <w:r w:rsidRPr="00F62DFE">
        <w:rPr>
          <w:b/>
          <w:bCs/>
        </w:rPr>
        <w:t>. Do you believe the law should more explicitly recognise certain faith</w:t>
      </w:r>
      <w:r w:rsidRPr="00F62DFE">
        <w:rPr>
          <w:rFonts w:ascii="Cambria Math" w:hAnsi="Cambria Math" w:cs="Cambria Math"/>
          <w:b/>
          <w:bCs/>
        </w:rPr>
        <w:t>‑</w:t>
      </w:r>
      <w:r w:rsidRPr="00F62DFE">
        <w:rPr>
          <w:b/>
          <w:bCs/>
        </w:rPr>
        <w:t>based roles as regulated activity</w:t>
      </w:r>
      <w:r w:rsidR="007C077C">
        <w:rPr>
          <w:b/>
          <w:bCs/>
        </w:rPr>
        <w:t>? E.g. Faith/Religious Leaders</w:t>
      </w:r>
    </w:p>
    <w:p w14:paraId="63583706" w14:textId="72B3E695" w:rsidR="003A7D39" w:rsidRPr="003A7D39" w:rsidRDefault="003A7D39" w:rsidP="003A7D39">
      <w:pPr>
        <w:pStyle w:val="ListParagraph"/>
        <w:numPr>
          <w:ilvl w:val="0"/>
          <w:numId w:val="13"/>
        </w:numPr>
      </w:pPr>
      <w:r w:rsidRPr="003A7D39">
        <w:t xml:space="preserve">Yes </w:t>
      </w:r>
    </w:p>
    <w:p w14:paraId="4A43DFBC" w14:textId="4F8DBDDC" w:rsidR="003A7D39" w:rsidRPr="003A7D39" w:rsidRDefault="003A7D39" w:rsidP="003A7D39">
      <w:pPr>
        <w:pStyle w:val="ListParagraph"/>
        <w:numPr>
          <w:ilvl w:val="0"/>
          <w:numId w:val="13"/>
        </w:numPr>
      </w:pPr>
      <w:r w:rsidRPr="003A7D39">
        <w:t xml:space="preserve">No </w:t>
      </w:r>
    </w:p>
    <w:p w14:paraId="72728BC6" w14:textId="77777777" w:rsidR="007C077C" w:rsidRDefault="003A7D39" w:rsidP="00502B5A">
      <w:pPr>
        <w:pStyle w:val="ListParagraph"/>
        <w:numPr>
          <w:ilvl w:val="0"/>
          <w:numId w:val="13"/>
        </w:numPr>
      </w:pPr>
      <w:r w:rsidRPr="003A7D39">
        <w:t>Not sure</w:t>
      </w:r>
    </w:p>
    <w:p w14:paraId="740D3B43" w14:textId="51E60C01" w:rsidR="00502B5A" w:rsidRPr="003A7D39" w:rsidRDefault="007C077C" w:rsidP="00502B5A">
      <w:pPr>
        <w:pStyle w:val="ListParagraph"/>
        <w:numPr>
          <w:ilvl w:val="0"/>
          <w:numId w:val="13"/>
        </w:numPr>
      </w:pPr>
      <w:r>
        <w:t>Other (please specify)</w:t>
      </w:r>
    </w:p>
    <w:p w14:paraId="6419E307" w14:textId="77777777" w:rsidR="00820527" w:rsidRPr="001330BD" w:rsidRDefault="00820527" w:rsidP="00820527">
      <w:pPr>
        <w:rPr>
          <w:b/>
          <w:bCs/>
        </w:rPr>
      </w:pPr>
    </w:p>
    <w:p w14:paraId="5E83F720" w14:textId="5E71E379" w:rsidR="00F218CB" w:rsidRPr="001330BD" w:rsidRDefault="00820527" w:rsidP="00820527">
      <w:pPr>
        <w:rPr>
          <w:b/>
          <w:bCs/>
        </w:rPr>
      </w:pPr>
      <w:r w:rsidRPr="001330BD">
        <w:rPr>
          <w:b/>
          <w:bCs/>
        </w:rPr>
        <w:t>Q</w:t>
      </w:r>
      <w:r w:rsidR="001330BD" w:rsidRPr="001330BD">
        <w:rPr>
          <w:b/>
          <w:bCs/>
        </w:rPr>
        <w:t>27</w:t>
      </w:r>
      <w:r w:rsidRPr="001330BD">
        <w:rPr>
          <w:b/>
          <w:bCs/>
        </w:rPr>
        <w:t>. Is there anything else you would want policymakers to understand about the interaction between safeguarding practice and the current definition of regulated activity in faith settings?</w:t>
      </w:r>
    </w:p>
    <w:p w14:paraId="42C25B4A" w14:textId="77777777" w:rsidR="00E6388B" w:rsidRDefault="00E6388B" w:rsidP="00820527"/>
    <w:p w14:paraId="3379BE64" w14:textId="1CE9FC49" w:rsidR="00C856FB" w:rsidRDefault="00C856FB" w:rsidP="00C856FB">
      <w:pPr>
        <w:pStyle w:val="Heading1"/>
      </w:pPr>
      <w:r>
        <w:t>Contact details</w:t>
      </w:r>
    </w:p>
    <w:p w14:paraId="4F5F9591" w14:textId="77777777" w:rsidR="00E6388B" w:rsidRDefault="00E6388B" w:rsidP="00820527"/>
    <w:p w14:paraId="7F0FB1AE" w14:textId="584D5BC5" w:rsidR="00E6388B" w:rsidRDefault="00C856FB" w:rsidP="001330BD">
      <w:pPr>
        <w:spacing w:line="279" w:lineRule="auto"/>
      </w:pPr>
      <w:r w:rsidRPr="00C856FB">
        <w:rPr>
          <w:b/>
          <w:bCs/>
        </w:rPr>
        <w:t xml:space="preserve">Q28. </w:t>
      </w:r>
      <w:r w:rsidR="00E6388B" w:rsidRPr="00C856FB">
        <w:rPr>
          <w:b/>
          <w:bCs/>
        </w:rPr>
        <w:t>Would you be open to us contacting you to undertake a further written statement or to be involved in the in-person hearings?</w:t>
      </w:r>
      <w:r w:rsidR="00E6388B" w:rsidRPr="00166E52">
        <w:t xml:space="preserve"> (Please note that if you answer yes to this question, that does not automatically mean we’ll contact you for further information).</w:t>
      </w:r>
    </w:p>
    <w:p w14:paraId="18206E81" w14:textId="23CE2985" w:rsidR="00E6388B" w:rsidRPr="00C856FB" w:rsidRDefault="00C856FB" w:rsidP="00C856FB">
      <w:pPr>
        <w:spacing w:line="279" w:lineRule="auto"/>
        <w:rPr>
          <w:b/>
          <w:bCs/>
        </w:rPr>
      </w:pPr>
      <w:r w:rsidRPr="00C856FB">
        <w:rPr>
          <w:b/>
          <w:bCs/>
        </w:rPr>
        <w:t>Q29. Your n</w:t>
      </w:r>
      <w:r w:rsidR="00E6388B" w:rsidRPr="00C856FB">
        <w:rPr>
          <w:b/>
          <w:bCs/>
        </w:rPr>
        <w:t>ame </w:t>
      </w:r>
    </w:p>
    <w:p w14:paraId="2F3BFBF1" w14:textId="115B17D8" w:rsidR="00E6388B" w:rsidRPr="00C856FB" w:rsidRDefault="00C856FB" w:rsidP="00C856FB">
      <w:pPr>
        <w:spacing w:line="279" w:lineRule="auto"/>
        <w:rPr>
          <w:b/>
          <w:bCs/>
        </w:rPr>
      </w:pPr>
      <w:r w:rsidRPr="00C856FB">
        <w:rPr>
          <w:b/>
          <w:bCs/>
        </w:rPr>
        <w:t>Q30. E</w:t>
      </w:r>
      <w:r w:rsidR="00E6388B" w:rsidRPr="00C856FB">
        <w:rPr>
          <w:b/>
          <w:bCs/>
        </w:rPr>
        <w:t>mail</w:t>
      </w:r>
      <w:r w:rsidRPr="00C856FB">
        <w:rPr>
          <w:b/>
          <w:bCs/>
        </w:rPr>
        <w:t xml:space="preserve"> address</w:t>
      </w:r>
    </w:p>
    <w:p w14:paraId="2584A856" w14:textId="77777777" w:rsidR="00E6388B" w:rsidRDefault="00E6388B" w:rsidP="00820527"/>
    <w:sectPr w:rsidR="00E6388B" w:rsidSect="00561F7B">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F5A"/>
    <w:multiLevelType w:val="hybridMultilevel"/>
    <w:tmpl w:val="2F02A70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7E05B7"/>
    <w:multiLevelType w:val="hybridMultilevel"/>
    <w:tmpl w:val="C078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27560"/>
    <w:multiLevelType w:val="hybridMultilevel"/>
    <w:tmpl w:val="4A0E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4025D"/>
    <w:multiLevelType w:val="multilevel"/>
    <w:tmpl w:val="B1E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05D66"/>
    <w:multiLevelType w:val="hybridMultilevel"/>
    <w:tmpl w:val="9B7C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C2696"/>
    <w:multiLevelType w:val="hybridMultilevel"/>
    <w:tmpl w:val="0F9E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43E77"/>
    <w:multiLevelType w:val="hybridMultilevel"/>
    <w:tmpl w:val="4666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E2196"/>
    <w:multiLevelType w:val="hybridMultilevel"/>
    <w:tmpl w:val="3CEE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91EF4"/>
    <w:multiLevelType w:val="hybridMultilevel"/>
    <w:tmpl w:val="6ED0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767AA"/>
    <w:multiLevelType w:val="multilevel"/>
    <w:tmpl w:val="49F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B67D1"/>
    <w:multiLevelType w:val="hybridMultilevel"/>
    <w:tmpl w:val="15EEA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755ABD"/>
    <w:multiLevelType w:val="hybridMultilevel"/>
    <w:tmpl w:val="96AA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84157"/>
    <w:multiLevelType w:val="hybridMultilevel"/>
    <w:tmpl w:val="5E26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31D7C"/>
    <w:multiLevelType w:val="multilevel"/>
    <w:tmpl w:val="BE8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94B90"/>
    <w:multiLevelType w:val="multilevel"/>
    <w:tmpl w:val="37B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02C8"/>
    <w:multiLevelType w:val="multilevel"/>
    <w:tmpl w:val="CEC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F08A6"/>
    <w:multiLevelType w:val="hybridMultilevel"/>
    <w:tmpl w:val="F162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36C25"/>
    <w:multiLevelType w:val="hybridMultilevel"/>
    <w:tmpl w:val="3B5E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87513"/>
    <w:multiLevelType w:val="hybridMultilevel"/>
    <w:tmpl w:val="65F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787536">
    <w:abstractNumId w:val="3"/>
  </w:num>
  <w:num w:numId="2" w16cid:durableId="1267351155">
    <w:abstractNumId w:val="16"/>
  </w:num>
  <w:num w:numId="3" w16cid:durableId="1444380596">
    <w:abstractNumId w:val="9"/>
  </w:num>
  <w:num w:numId="4" w16cid:durableId="908686689">
    <w:abstractNumId w:val="11"/>
  </w:num>
  <w:num w:numId="5" w16cid:durableId="2049260952">
    <w:abstractNumId w:val="6"/>
  </w:num>
  <w:num w:numId="6" w16cid:durableId="2085178803">
    <w:abstractNumId w:val="13"/>
  </w:num>
  <w:num w:numId="7" w16cid:durableId="1650088593">
    <w:abstractNumId w:val="4"/>
  </w:num>
  <w:num w:numId="8" w16cid:durableId="29455933">
    <w:abstractNumId w:val="15"/>
  </w:num>
  <w:num w:numId="9" w16cid:durableId="348802024">
    <w:abstractNumId w:val="7"/>
  </w:num>
  <w:num w:numId="10" w16cid:durableId="654261932">
    <w:abstractNumId w:val="18"/>
  </w:num>
  <w:num w:numId="11" w16cid:durableId="859513300">
    <w:abstractNumId w:val="17"/>
  </w:num>
  <w:num w:numId="12" w16cid:durableId="1452673531">
    <w:abstractNumId w:val="1"/>
  </w:num>
  <w:num w:numId="13" w16cid:durableId="143358885">
    <w:abstractNumId w:val="14"/>
  </w:num>
  <w:num w:numId="14" w16cid:durableId="402139910">
    <w:abstractNumId w:val="8"/>
  </w:num>
  <w:num w:numId="15" w16cid:durableId="385957507">
    <w:abstractNumId w:val="12"/>
  </w:num>
  <w:num w:numId="16" w16cid:durableId="570702391">
    <w:abstractNumId w:val="0"/>
  </w:num>
  <w:num w:numId="17" w16cid:durableId="1336106986">
    <w:abstractNumId w:val="10"/>
  </w:num>
  <w:num w:numId="18" w16cid:durableId="649866833">
    <w:abstractNumId w:val="2"/>
  </w:num>
  <w:num w:numId="19" w16cid:durableId="1151216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27"/>
    <w:rsid w:val="00000D0B"/>
    <w:rsid w:val="000043D1"/>
    <w:rsid w:val="00014198"/>
    <w:rsid w:val="000412E0"/>
    <w:rsid w:val="00047D9F"/>
    <w:rsid w:val="0005326B"/>
    <w:rsid w:val="00053F4F"/>
    <w:rsid w:val="00080009"/>
    <w:rsid w:val="00084886"/>
    <w:rsid w:val="000C170F"/>
    <w:rsid w:val="000D0B66"/>
    <w:rsid w:val="000E1931"/>
    <w:rsid w:val="000F2F3B"/>
    <w:rsid w:val="00105C28"/>
    <w:rsid w:val="00107B8D"/>
    <w:rsid w:val="00107F06"/>
    <w:rsid w:val="00112696"/>
    <w:rsid w:val="001330BD"/>
    <w:rsid w:val="00186941"/>
    <w:rsid w:val="001955DE"/>
    <w:rsid w:val="001B4F59"/>
    <w:rsid w:val="001D6A1C"/>
    <w:rsid w:val="001E1381"/>
    <w:rsid w:val="001F7B54"/>
    <w:rsid w:val="00242459"/>
    <w:rsid w:val="00262FA4"/>
    <w:rsid w:val="002A3463"/>
    <w:rsid w:val="002A68A9"/>
    <w:rsid w:val="002C1696"/>
    <w:rsid w:val="00300766"/>
    <w:rsid w:val="00323D89"/>
    <w:rsid w:val="003248B9"/>
    <w:rsid w:val="00330707"/>
    <w:rsid w:val="003374DB"/>
    <w:rsid w:val="003527E1"/>
    <w:rsid w:val="003704E0"/>
    <w:rsid w:val="00374FBE"/>
    <w:rsid w:val="00380FF9"/>
    <w:rsid w:val="003A30F2"/>
    <w:rsid w:val="003A7D39"/>
    <w:rsid w:val="003B159B"/>
    <w:rsid w:val="003C163F"/>
    <w:rsid w:val="003F6BE9"/>
    <w:rsid w:val="004123F6"/>
    <w:rsid w:val="00416A85"/>
    <w:rsid w:val="0042168D"/>
    <w:rsid w:val="00450434"/>
    <w:rsid w:val="00480D40"/>
    <w:rsid w:val="00495184"/>
    <w:rsid w:val="004A17B7"/>
    <w:rsid w:val="004E42AB"/>
    <w:rsid w:val="00502B5A"/>
    <w:rsid w:val="00541664"/>
    <w:rsid w:val="00561F7B"/>
    <w:rsid w:val="00570150"/>
    <w:rsid w:val="005711C0"/>
    <w:rsid w:val="00591900"/>
    <w:rsid w:val="005A464B"/>
    <w:rsid w:val="005B3E41"/>
    <w:rsid w:val="005B6E44"/>
    <w:rsid w:val="005C3906"/>
    <w:rsid w:val="005D4656"/>
    <w:rsid w:val="005E7957"/>
    <w:rsid w:val="00601E08"/>
    <w:rsid w:val="00645BF1"/>
    <w:rsid w:val="00667B9B"/>
    <w:rsid w:val="00680B09"/>
    <w:rsid w:val="006B01EC"/>
    <w:rsid w:val="006C0861"/>
    <w:rsid w:val="006E3E62"/>
    <w:rsid w:val="00705CE0"/>
    <w:rsid w:val="0078747B"/>
    <w:rsid w:val="00790017"/>
    <w:rsid w:val="007A5C7D"/>
    <w:rsid w:val="007C077C"/>
    <w:rsid w:val="007C59EF"/>
    <w:rsid w:val="007E13EA"/>
    <w:rsid w:val="00820527"/>
    <w:rsid w:val="00831F2F"/>
    <w:rsid w:val="00841C25"/>
    <w:rsid w:val="00854054"/>
    <w:rsid w:val="0085462C"/>
    <w:rsid w:val="0085473D"/>
    <w:rsid w:val="00866CA0"/>
    <w:rsid w:val="00876CE5"/>
    <w:rsid w:val="00880D15"/>
    <w:rsid w:val="008A403E"/>
    <w:rsid w:val="008D0838"/>
    <w:rsid w:val="008D1E7A"/>
    <w:rsid w:val="008D2E20"/>
    <w:rsid w:val="008D48B0"/>
    <w:rsid w:val="008E0CBF"/>
    <w:rsid w:val="008F42EE"/>
    <w:rsid w:val="00952431"/>
    <w:rsid w:val="00977649"/>
    <w:rsid w:val="00993DD7"/>
    <w:rsid w:val="0099456A"/>
    <w:rsid w:val="00996B66"/>
    <w:rsid w:val="009A0459"/>
    <w:rsid w:val="009A38BB"/>
    <w:rsid w:val="009B1A31"/>
    <w:rsid w:val="009E0AFB"/>
    <w:rsid w:val="009E25B3"/>
    <w:rsid w:val="009F3FC9"/>
    <w:rsid w:val="00A1346F"/>
    <w:rsid w:val="00A207A8"/>
    <w:rsid w:val="00A23674"/>
    <w:rsid w:val="00A4433C"/>
    <w:rsid w:val="00A527F7"/>
    <w:rsid w:val="00A56827"/>
    <w:rsid w:val="00A7751F"/>
    <w:rsid w:val="00AB305B"/>
    <w:rsid w:val="00AB7881"/>
    <w:rsid w:val="00AC3674"/>
    <w:rsid w:val="00AC612D"/>
    <w:rsid w:val="00AD2F77"/>
    <w:rsid w:val="00AD50D0"/>
    <w:rsid w:val="00AE7862"/>
    <w:rsid w:val="00AF30D1"/>
    <w:rsid w:val="00B31F84"/>
    <w:rsid w:val="00B75EE3"/>
    <w:rsid w:val="00B9667F"/>
    <w:rsid w:val="00BB4470"/>
    <w:rsid w:val="00BD3E6A"/>
    <w:rsid w:val="00BF4D7C"/>
    <w:rsid w:val="00C05640"/>
    <w:rsid w:val="00C840D8"/>
    <w:rsid w:val="00C84B04"/>
    <w:rsid w:val="00C856FB"/>
    <w:rsid w:val="00CA4904"/>
    <w:rsid w:val="00D0252A"/>
    <w:rsid w:val="00D065E8"/>
    <w:rsid w:val="00D11B95"/>
    <w:rsid w:val="00D17E72"/>
    <w:rsid w:val="00D426C1"/>
    <w:rsid w:val="00D50221"/>
    <w:rsid w:val="00D71BAC"/>
    <w:rsid w:val="00D7272A"/>
    <w:rsid w:val="00D94370"/>
    <w:rsid w:val="00DC1F10"/>
    <w:rsid w:val="00DF0A98"/>
    <w:rsid w:val="00DF4D6E"/>
    <w:rsid w:val="00E0433F"/>
    <w:rsid w:val="00E06602"/>
    <w:rsid w:val="00E06C8B"/>
    <w:rsid w:val="00E3240C"/>
    <w:rsid w:val="00E414A0"/>
    <w:rsid w:val="00E50EB7"/>
    <w:rsid w:val="00E53FB2"/>
    <w:rsid w:val="00E6388B"/>
    <w:rsid w:val="00E771E7"/>
    <w:rsid w:val="00E77F58"/>
    <w:rsid w:val="00E8070A"/>
    <w:rsid w:val="00E870B4"/>
    <w:rsid w:val="00E87EBB"/>
    <w:rsid w:val="00E95222"/>
    <w:rsid w:val="00EB57D2"/>
    <w:rsid w:val="00ED7994"/>
    <w:rsid w:val="00EE11B3"/>
    <w:rsid w:val="00F07EB4"/>
    <w:rsid w:val="00F132B8"/>
    <w:rsid w:val="00F218CB"/>
    <w:rsid w:val="00F470D4"/>
    <w:rsid w:val="00F62DFE"/>
    <w:rsid w:val="00FA38B7"/>
    <w:rsid w:val="00FD191B"/>
    <w:rsid w:val="00FE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6BDD"/>
  <w15:chartTrackingRefBased/>
  <w15:docId w15:val="{6AA4C0DC-6542-4A2F-811C-0646F8CA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527"/>
    <w:rPr>
      <w:rFonts w:eastAsiaTheme="majorEastAsia" w:cstheme="majorBidi"/>
      <w:color w:val="272727" w:themeColor="text1" w:themeTint="D8"/>
    </w:rPr>
  </w:style>
  <w:style w:type="paragraph" w:styleId="Title">
    <w:name w:val="Title"/>
    <w:basedOn w:val="Normal"/>
    <w:next w:val="Normal"/>
    <w:link w:val="TitleChar"/>
    <w:uiPriority w:val="10"/>
    <w:qFormat/>
    <w:rsid w:val="00820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527"/>
    <w:pPr>
      <w:spacing w:before="160"/>
      <w:jc w:val="center"/>
    </w:pPr>
    <w:rPr>
      <w:i/>
      <w:iCs/>
      <w:color w:val="404040" w:themeColor="text1" w:themeTint="BF"/>
    </w:rPr>
  </w:style>
  <w:style w:type="character" w:customStyle="1" w:styleId="QuoteChar">
    <w:name w:val="Quote Char"/>
    <w:basedOn w:val="DefaultParagraphFont"/>
    <w:link w:val="Quote"/>
    <w:uiPriority w:val="29"/>
    <w:rsid w:val="00820527"/>
    <w:rPr>
      <w:i/>
      <w:iCs/>
      <w:color w:val="404040" w:themeColor="text1" w:themeTint="BF"/>
    </w:rPr>
  </w:style>
  <w:style w:type="paragraph" w:styleId="ListParagraph">
    <w:name w:val="List Paragraph"/>
    <w:basedOn w:val="Normal"/>
    <w:uiPriority w:val="34"/>
    <w:qFormat/>
    <w:rsid w:val="00820527"/>
    <w:pPr>
      <w:ind w:left="720"/>
      <w:contextualSpacing/>
    </w:pPr>
  </w:style>
  <w:style w:type="character" w:styleId="IntenseEmphasis">
    <w:name w:val="Intense Emphasis"/>
    <w:basedOn w:val="DefaultParagraphFont"/>
    <w:uiPriority w:val="21"/>
    <w:qFormat/>
    <w:rsid w:val="00820527"/>
    <w:rPr>
      <w:i/>
      <w:iCs/>
      <w:color w:val="0F4761" w:themeColor="accent1" w:themeShade="BF"/>
    </w:rPr>
  </w:style>
  <w:style w:type="paragraph" w:styleId="IntenseQuote">
    <w:name w:val="Intense Quote"/>
    <w:basedOn w:val="Normal"/>
    <w:next w:val="Normal"/>
    <w:link w:val="IntenseQuoteChar"/>
    <w:uiPriority w:val="30"/>
    <w:qFormat/>
    <w:rsid w:val="00820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527"/>
    <w:rPr>
      <w:i/>
      <w:iCs/>
      <w:color w:val="0F4761" w:themeColor="accent1" w:themeShade="BF"/>
    </w:rPr>
  </w:style>
  <w:style w:type="character" w:styleId="IntenseReference">
    <w:name w:val="Intense Reference"/>
    <w:basedOn w:val="DefaultParagraphFont"/>
    <w:uiPriority w:val="32"/>
    <w:qFormat/>
    <w:rsid w:val="00820527"/>
    <w:rPr>
      <w:b/>
      <w:bCs/>
      <w:smallCaps/>
      <w:color w:val="0F4761" w:themeColor="accent1" w:themeShade="BF"/>
      <w:spacing w:val="5"/>
    </w:rPr>
  </w:style>
  <w:style w:type="character" w:styleId="CommentReference">
    <w:name w:val="annotation reference"/>
    <w:basedOn w:val="DefaultParagraphFont"/>
    <w:uiPriority w:val="99"/>
    <w:semiHidden/>
    <w:unhideWhenUsed/>
    <w:rsid w:val="00D065E8"/>
    <w:rPr>
      <w:sz w:val="16"/>
      <w:szCs w:val="16"/>
    </w:rPr>
  </w:style>
  <w:style w:type="paragraph" w:styleId="CommentText">
    <w:name w:val="annotation text"/>
    <w:basedOn w:val="Normal"/>
    <w:link w:val="CommentTextChar"/>
    <w:uiPriority w:val="99"/>
    <w:unhideWhenUsed/>
    <w:rsid w:val="00D065E8"/>
    <w:pPr>
      <w:spacing w:line="240" w:lineRule="auto"/>
    </w:pPr>
    <w:rPr>
      <w:sz w:val="20"/>
      <w:szCs w:val="20"/>
    </w:rPr>
  </w:style>
  <w:style w:type="character" w:customStyle="1" w:styleId="CommentTextChar">
    <w:name w:val="Comment Text Char"/>
    <w:basedOn w:val="DefaultParagraphFont"/>
    <w:link w:val="CommentText"/>
    <w:uiPriority w:val="99"/>
    <w:rsid w:val="00D065E8"/>
    <w:rPr>
      <w:sz w:val="20"/>
      <w:szCs w:val="20"/>
    </w:rPr>
  </w:style>
  <w:style w:type="paragraph" w:styleId="CommentSubject">
    <w:name w:val="annotation subject"/>
    <w:basedOn w:val="CommentText"/>
    <w:next w:val="CommentText"/>
    <w:link w:val="CommentSubjectChar"/>
    <w:uiPriority w:val="99"/>
    <w:semiHidden/>
    <w:unhideWhenUsed/>
    <w:rsid w:val="00D065E8"/>
    <w:rPr>
      <w:b/>
      <w:bCs/>
    </w:rPr>
  </w:style>
  <w:style w:type="character" w:customStyle="1" w:styleId="CommentSubjectChar">
    <w:name w:val="Comment Subject Char"/>
    <w:basedOn w:val="CommentTextChar"/>
    <w:link w:val="CommentSubject"/>
    <w:uiPriority w:val="99"/>
    <w:semiHidden/>
    <w:rsid w:val="00D065E8"/>
    <w:rPr>
      <w:b/>
      <w:bCs/>
      <w:sz w:val="20"/>
      <w:szCs w:val="20"/>
    </w:rPr>
  </w:style>
  <w:style w:type="character" w:styleId="Hyperlink">
    <w:name w:val="Hyperlink"/>
    <w:basedOn w:val="DefaultParagraphFont"/>
    <w:uiPriority w:val="99"/>
    <w:unhideWhenUsed/>
    <w:rsid w:val="00996B66"/>
    <w:rPr>
      <w:color w:val="467886"/>
      <w:u w:val="single"/>
    </w:rPr>
  </w:style>
  <w:style w:type="character" w:styleId="UnresolvedMention">
    <w:name w:val="Unresolved Mention"/>
    <w:basedOn w:val="DefaultParagraphFont"/>
    <w:uiPriority w:val="99"/>
    <w:semiHidden/>
    <w:unhideWhenUsed/>
    <w:rsid w:val="00107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hirtyoneeight.org/appg-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A7F2485DFBE4C8E4287AA710B93D7" ma:contentTypeVersion="20" ma:contentTypeDescription="Create a new document." ma:contentTypeScope="" ma:versionID="dd66023c640d05852b52db3e7205ec1b">
  <xsd:schema xmlns:xsd="http://www.w3.org/2001/XMLSchema" xmlns:xs="http://www.w3.org/2001/XMLSchema" xmlns:p="http://schemas.microsoft.com/office/2006/metadata/properties" xmlns:ns3="120e4d67-2ae8-4928-b05b-60518514bf60" xmlns:ns4="27fd379f-9966-49fa-824a-564a35c2d381" targetNamespace="http://schemas.microsoft.com/office/2006/metadata/properties" ma:root="true" ma:fieldsID="86808c9481bd31fff227228822d2bd7c" ns3:_="" ns4:_="">
    <xsd:import namespace="120e4d67-2ae8-4928-b05b-60518514bf60"/>
    <xsd:import namespace="27fd379f-9966-49fa-824a-564a35c2d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UniqueSourceRef" minOccurs="0"/>
                <xsd:element ref="ns3:File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e4d67-2ae8-4928-b05b-60518514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MediaServiceLocation" ma:descrip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d379f-9966-49fa-824a-564a35c2d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120e4d67-2ae8-4928-b05b-60518514bf60" xsi:nil="true"/>
    <_activity xmlns="120e4d67-2ae8-4928-b05b-60518514bf60" xsi:nil="true"/>
    <UniqueSourceRef xmlns="120e4d67-2ae8-4928-b05b-60518514bf60" xsi:nil="true"/>
  </documentManagement>
</p:properties>
</file>

<file path=customXml/itemProps1.xml><?xml version="1.0" encoding="utf-8"?>
<ds:datastoreItem xmlns:ds="http://schemas.openxmlformats.org/officeDocument/2006/customXml" ds:itemID="{7C43BD35-729E-4FA1-82B7-A0879E6D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e4d67-2ae8-4928-b05b-60518514bf60"/>
    <ds:schemaRef ds:uri="27fd379f-9966-49fa-824a-564a35c2d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15A10-7198-4F4D-BAE9-856F08A7A97B}">
  <ds:schemaRefs>
    <ds:schemaRef ds:uri="http://schemas.openxmlformats.org/officeDocument/2006/bibliography"/>
  </ds:schemaRefs>
</ds:datastoreItem>
</file>

<file path=customXml/itemProps3.xml><?xml version="1.0" encoding="utf-8"?>
<ds:datastoreItem xmlns:ds="http://schemas.openxmlformats.org/officeDocument/2006/customXml" ds:itemID="{96D7AB1A-B7E5-44D4-93FD-F1AFE2C4C0BF}">
  <ds:schemaRefs>
    <ds:schemaRef ds:uri="http://schemas.microsoft.com/sharepoint/v3/contenttype/forms"/>
  </ds:schemaRefs>
</ds:datastoreItem>
</file>

<file path=customXml/itemProps4.xml><?xml version="1.0" encoding="utf-8"?>
<ds:datastoreItem xmlns:ds="http://schemas.openxmlformats.org/officeDocument/2006/customXml" ds:itemID="{6FD6E7FB-D1DD-4ED6-9A38-E25633EECAA9}">
  <ds:schemaRefs>
    <ds:schemaRef ds:uri="http://schemas.microsoft.com/office/2006/metadata/properties"/>
    <ds:schemaRef ds:uri="http://schemas.microsoft.com/office/infopath/2007/PartnerControls"/>
    <ds:schemaRef ds:uri="120e4d67-2ae8-4928-b05b-60518514bf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9</Words>
  <Characters>10395</Characters>
  <Application>Microsoft Office Word</Application>
  <DocSecurity>0</DocSecurity>
  <Lines>27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right</dc:creator>
  <cp:keywords/>
  <dc:description/>
  <cp:lastModifiedBy>Peter Wright</cp:lastModifiedBy>
  <cp:revision>2</cp:revision>
  <dcterms:created xsi:type="dcterms:W3CDTF">2026-04-29T13:14:00Z</dcterms:created>
  <dcterms:modified xsi:type="dcterms:W3CDTF">2026-04-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7F2485DFBE4C8E4287AA710B93D7</vt:lpwstr>
  </property>
</Properties>
</file>